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FE0D4C" w14:textId="77777777" w:rsidR="00121A40" w:rsidRPr="00A01A58" w:rsidRDefault="00121A40" w:rsidP="00121A40">
      <w:pPr>
        <w:spacing w:after="0" w:line="240" w:lineRule="auto"/>
        <w:ind w:left="567"/>
        <w:jc w:val="right"/>
        <w:rPr>
          <w:rFonts w:ascii="Times New Roman" w:hAnsi="Times New Roman"/>
          <w:b/>
          <w:bCs/>
          <w:sz w:val="24"/>
          <w:szCs w:val="24"/>
        </w:rPr>
      </w:pPr>
      <w:r w:rsidRPr="00A01A58">
        <w:rPr>
          <w:rFonts w:ascii="Times New Roman" w:hAnsi="Times New Roman"/>
          <w:b/>
          <w:sz w:val="24"/>
          <w:szCs w:val="24"/>
        </w:rPr>
        <w:t>P</w:t>
      </w:r>
      <w:r w:rsidRPr="00A01A58">
        <w:rPr>
          <w:rFonts w:ascii="Times New Roman" w:hAnsi="Times New Roman"/>
          <w:b/>
          <w:bCs/>
          <w:sz w:val="24"/>
          <w:szCs w:val="24"/>
        </w:rPr>
        <w:t>ielikums Nr.</w:t>
      </w:r>
      <w:r w:rsidR="00C26D12">
        <w:rPr>
          <w:rFonts w:ascii="Times New Roman" w:hAnsi="Times New Roman"/>
          <w:b/>
          <w:bCs/>
          <w:sz w:val="24"/>
          <w:szCs w:val="24"/>
        </w:rPr>
        <w:t>3</w:t>
      </w:r>
    </w:p>
    <w:p w14:paraId="1050EC90" w14:textId="77777777" w:rsidR="00121A40" w:rsidRPr="00876CA0" w:rsidRDefault="00121A40" w:rsidP="00121A40">
      <w:pPr>
        <w:spacing w:after="0" w:line="240" w:lineRule="auto"/>
        <w:jc w:val="right"/>
        <w:rPr>
          <w:rFonts w:ascii="Times New Roman" w:hAnsi="Times New Roman"/>
        </w:rPr>
      </w:pPr>
      <w:r w:rsidRPr="00876CA0">
        <w:rPr>
          <w:rFonts w:ascii="Times New Roman" w:hAnsi="Times New Roman"/>
        </w:rPr>
        <w:t xml:space="preserve">Atklāta konkursa </w:t>
      </w:r>
    </w:p>
    <w:p w14:paraId="0B8FFC86" w14:textId="77777777" w:rsidR="00121A40" w:rsidRPr="00876CA0" w:rsidRDefault="00121A40" w:rsidP="00121A40">
      <w:pPr>
        <w:spacing w:after="0" w:line="240" w:lineRule="auto"/>
        <w:jc w:val="right"/>
        <w:rPr>
          <w:rFonts w:ascii="Times New Roman" w:hAnsi="Times New Roman"/>
        </w:rPr>
      </w:pPr>
      <w:r w:rsidRPr="00876CA0">
        <w:rPr>
          <w:rFonts w:ascii="Times New Roman" w:hAnsi="Times New Roman"/>
        </w:rPr>
        <w:t>Nr. LLU/2018/</w:t>
      </w:r>
      <w:r w:rsidR="00C26D12" w:rsidRPr="00876CA0">
        <w:rPr>
          <w:rFonts w:ascii="Times New Roman" w:hAnsi="Times New Roman"/>
        </w:rPr>
        <w:t>111</w:t>
      </w:r>
      <w:r w:rsidRPr="00876CA0">
        <w:rPr>
          <w:rFonts w:ascii="Times New Roman" w:hAnsi="Times New Roman"/>
        </w:rPr>
        <w:t>/AK</w:t>
      </w:r>
    </w:p>
    <w:p w14:paraId="2DD75A9A" w14:textId="77777777" w:rsidR="00121A40" w:rsidRPr="00876CA0" w:rsidRDefault="00121A40" w:rsidP="00121A40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876CA0">
        <w:rPr>
          <w:rFonts w:ascii="Times New Roman" w:hAnsi="Times New Roman"/>
          <w:color w:val="000000" w:themeColor="text1"/>
        </w:rPr>
        <w:t xml:space="preserve"> Nolikumam</w:t>
      </w:r>
    </w:p>
    <w:p w14:paraId="39BB8915" w14:textId="77777777" w:rsidR="00121A40" w:rsidRPr="007937C9" w:rsidRDefault="00121A40" w:rsidP="00121A40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16"/>
          <w:szCs w:val="16"/>
        </w:rPr>
      </w:pPr>
    </w:p>
    <w:p w14:paraId="6A86BAE0" w14:textId="77777777" w:rsidR="00121A40" w:rsidRPr="009C2CD6" w:rsidRDefault="00C26D12" w:rsidP="00121A40">
      <w:pPr>
        <w:spacing w:after="0" w:line="240" w:lineRule="auto"/>
        <w:ind w:left="720" w:hanging="720"/>
        <w:jc w:val="right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>1</w:t>
      </w:r>
      <w:r w:rsidR="00121A40" w:rsidRPr="009C2CD6">
        <w:rPr>
          <w:rFonts w:ascii="Times New Roman" w:hAnsi="Times New Roman"/>
          <w:i/>
          <w:color w:val="FF0000"/>
          <w:sz w:val="24"/>
          <w:szCs w:val="24"/>
        </w:rPr>
        <w:t xml:space="preserve">.daļas Tehniskā specifikācija – Tehniskā </w:t>
      </w:r>
    </w:p>
    <w:p w14:paraId="4DBC11D2" w14:textId="77777777" w:rsidR="00121A40" w:rsidRPr="009C2CD6" w:rsidRDefault="00121A40" w:rsidP="00121A40">
      <w:pPr>
        <w:spacing w:after="0" w:line="240" w:lineRule="auto"/>
        <w:ind w:left="720" w:hanging="720"/>
        <w:jc w:val="right"/>
        <w:rPr>
          <w:rFonts w:ascii="Times New Roman" w:hAnsi="Times New Roman"/>
          <w:i/>
          <w:color w:val="FF0000"/>
          <w:sz w:val="24"/>
          <w:szCs w:val="24"/>
        </w:rPr>
      </w:pPr>
      <w:r w:rsidRPr="009C2CD6">
        <w:rPr>
          <w:rFonts w:ascii="Times New Roman" w:hAnsi="Times New Roman"/>
          <w:i/>
          <w:color w:val="FF0000"/>
          <w:sz w:val="24"/>
          <w:szCs w:val="24"/>
        </w:rPr>
        <w:t>piedāvājuma forma</w:t>
      </w:r>
    </w:p>
    <w:p w14:paraId="43047516" w14:textId="77777777" w:rsidR="00121A40" w:rsidRPr="00101C9E" w:rsidRDefault="00121A40" w:rsidP="00121A4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14:paraId="1D0CB7FE" w14:textId="77777777" w:rsidR="00121A40" w:rsidRPr="007937C9" w:rsidRDefault="00121A40" w:rsidP="00876CA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937C9">
        <w:rPr>
          <w:rFonts w:ascii="Times New Roman" w:hAnsi="Times New Roman"/>
          <w:b/>
          <w:color w:val="000000" w:themeColor="text1"/>
          <w:sz w:val="28"/>
          <w:szCs w:val="28"/>
        </w:rPr>
        <w:t>ATKLĀTA KONKURSA</w:t>
      </w:r>
    </w:p>
    <w:p w14:paraId="0BFB4D70" w14:textId="77777777" w:rsidR="00C26D12" w:rsidRDefault="00C26D12" w:rsidP="00876CA0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C26D12">
        <w:rPr>
          <w:rFonts w:ascii="Times New Roman" w:hAnsi="Times New Roman"/>
          <w:i/>
          <w:color w:val="000000" w:themeColor="text1"/>
          <w:sz w:val="26"/>
          <w:szCs w:val="26"/>
        </w:rPr>
        <w:t>Precīzās mežsaimniecības un mežkopības aprīkojuma piegāde ERAF projekta Nr.1.1.1.4./17./I/003 ietvaros</w:t>
      </w:r>
    </w:p>
    <w:p w14:paraId="42D68413" w14:textId="77777777" w:rsidR="00121A40" w:rsidRDefault="00121A40" w:rsidP="00876C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825364">
        <w:rPr>
          <w:rFonts w:ascii="Times New Roman" w:hAnsi="Times New Roman"/>
          <w:sz w:val="24"/>
          <w:szCs w:val="24"/>
        </w:rPr>
        <w:t>id.Nr</w:t>
      </w:r>
      <w:proofErr w:type="spellEnd"/>
      <w:r w:rsidRPr="00825364">
        <w:rPr>
          <w:rFonts w:ascii="Times New Roman" w:hAnsi="Times New Roman"/>
          <w:sz w:val="24"/>
          <w:szCs w:val="24"/>
        </w:rPr>
        <w:t xml:space="preserve">. </w:t>
      </w:r>
      <w:r w:rsidRPr="009C2CD6">
        <w:rPr>
          <w:rFonts w:ascii="Times New Roman" w:hAnsi="Times New Roman"/>
          <w:sz w:val="24"/>
          <w:szCs w:val="24"/>
        </w:rPr>
        <w:t>LLU/2018/</w:t>
      </w:r>
      <w:r w:rsidR="00C26D12">
        <w:rPr>
          <w:rFonts w:ascii="Times New Roman" w:hAnsi="Times New Roman"/>
          <w:sz w:val="24"/>
          <w:szCs w:val="24"/>
        </w:rPr>
        <w:t>111</w:t>
      </w:r>
      <w:r w:rsidRPr="009C2CD6">
        <w:rPr>
          <w:rFonts w:ascii="Times New Roman" w:hAnsi="Times New Roman"/>
          <w:sz w:val="24"/>
          <w:szCs w:val="24"/>
        </w:rPr>
        <w:t>/AK</w:t>
      </w:r>
      <w:bookmarkStart w:id="0" w:name="_GoBack"/>
      <w:bookmarkEnd w:id="0"/>
    </w:p>
    <w:p w14:paraId="3A95A432" w14:textId="77777777" w:rsidR="00121A40" w:rsidRPr="0087742B" w:rsidRDefault="00121A40" w:rsidP="00121A4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19C8DD18" w14:textId="77777777" w:rsidR="00121A40" w:rsidRPr="00E33FEA" w:rsidRDefault="00C26D12" w:rsidP="00121A40">
      <w:pPr>
        <w:pStyle w:val="BodyText"/>
        <w:tabs>
          <w:tab w:val="left" w:pos="284"/>
          <w:tab w:val="left" w:pos="426"/>
        </w:tabs>
        <w:ind w:left="851" w:hanging="851"/>
        <w:jc w:val="center"/>
        <w:rPr>
          <w:rFonts w:ascii="Times New Roman" w:hAnsi="Times New Roman"/>
          <w:b/>
          <w:bCs/>
          <w:sz w:val="24"/>
          <w:szCs w:val="24"/>
          <w:u w:val="single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lv-LV"/>
        </w:rPr>
        <w:t>1</w:t>
      </w:r>
      <w:r w:rsidR="00121A40" w:rsidRPr="00E33FEA">
        <w:rPr>
          <w:rFonts w:ascii="Times New Roman" w:hAnsi="Times New Roman"/>
          <w:b/>
          <w:bCs/>
          <w:sz w:val="24"/>
          <w:szCs w:val="24"/>
          <w:u w:val="single"/>
          <w:lang w:val="lv-LV"/>
        </w:rPr>
        <w:t>.daļa: Portatīva aparatūra meteoroloģisko rādītāju mērīšanai mežaudzē</w:t>
      </w:r>
    </w:p>
    <w:p w14:paraId="49D6ADC5" w14:textId="77777777" w:rsidR="00121A40" w:rsidRDefault="00121A40" w:rsidP="00121A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D5466B" w14:textId="77777777" w:rsidR="00121A40" w:rsidRDefault="00121A40" w:rsidP="00121A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08D8">
        <w:rPr>
          <w:rFonts w:ascii="Times New Roman" w:hAnsi="Times New Roman"/>
          <w:b/>
          <w:sz w:val="28"/>
          <w:szCs w:val="28"/>
        </w:rPr>
        <w:t>TEHNISKAIS PIEDĀVĀJUMS</w:t>
      </w:r>
    </w:p>
    <w:p w14:paraId="4FFB4745" w14:textId="77777777" w:rsidR="00121A40" w:rsidRPr="00A01A58" w:rsidRDefault="00121A40" w:rsidP="00121A40">
      <w:pPr>
        <w:spacing w:after="0" w:line="240" w:lineRule="auto"/>
        <w:rPr>
          <w:rFonts w:ascii="Times New Roman" w:hAnsi="Times New Roman"/>
        </w:rPr>
      </w:pPr>
    </w:p>
    <w:p w14:paraId="75E9F815" w14:textId="77777777" w:rsidR="00121A40" w:rsidRPr="00142B68" w:rsidRDefault="00121A40" w:rsidP="00121A40">
      <w:pPr>
        <w:spacing w:after="0" w:line="240" w:lineRule="auto"/>
        <w:ind w:left="426" w:right="393" w:hanging="426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42B68">
        <w:rPr>
          <w:rFonts w:ascii="Times New Roman" w:hAnsi="Times New Roman"/>
          <w:i/>
          <w:sz w:val="24"/>
          <w:szCs w:val="24"/>
          <w:u w:val="single"/>
        </w:rPr>
        <w:t>Informācija pretendentiem:</w:t>
      </w:r>
    </w:p>
    <w:p w14:paraId="2BDF2B8D" w14:textId="77777777" w:rsidR="00121A40" w:rsidRPr="00101C9E" w:rsidRDefault="00121A40" w:rsidP="00121A40">
      <w:pPr>
        <w:pStyle w:val="ListParagraph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3"/>
          <w:szCs w:val="23"/>
          <w:lang w:val="lv-LV"/>
        </w:rPr>
      </w:pPr>
      <w:r w:rsidRPr="00101C9E">
        <w:rPr>
          <w:rFonts w:ascii="Times New Roman" w:hAnsi="Times New Roman"/>
          <w:sz w:val="23"/>
          <w:szCs w:val="23"/>
          <w:lang w:eastAsia="en-GB"/>
        </w:rPr>
        <w:t>Ja tehniskajā specifikācijā norādīts konkrēts pre</w:t>
      </w:r>
      <w:r w:rsidRPr="00101C9E">
        <w:rPr>
          <w:rFonts w:ascii="Times New Roman" w:hAnsi="Times New Roman"/>
          <w:sz w:val="23"/>
          <w:szCs w:val="23"/>
          <w:lang w:val="lv-LV" w:eastAsia="en-GB"/>
        </w:rPr>
        <w:t>ces</w:t>
      </w:r>
      <w:r w:rsidRPr="00101C9E">
        <w:rPr>
          <w:rFonts w:ascii="Times New Roman" w:hAnsi="Times New Roman"/>
          <w:sz w:val="23"/>
          <w:szCs w:val="23"/>
          <w:lang w:eastAsia="en-GB"/>
        </w:rPr>
        <w:t xml:space="preserve">, ražotāja vai standarta nosaukums vai kāda cita norāde uz specifisku preces izcelsmi, īpašu procesu, zīmolu vai veidu, pretendents var piedāvāt ekvivalentas preces vai atbilstību ekvivalentiem standartiem, kas atbilst </w:t>
      </w:r>
      <w:r w:rsidRPr="00101C9E">
        <w:rPr>
          <w:rFonts w:ascii="Times New Roman" w:hAnsi="Times New Roman"/>
          <w:sz w:val="23"/>
          <w:szCs w:val="23"/>
          <w:lang w:val="lv-LV" w:eastAsia="en-GB"/>
        </w:rPr>
        <w:t xml:space="preserve">tehniskajā </w:t>
      </w:r>
      <w:r w:rsidRPr="00101C9E">
        <w:rPr>
          <w:rFonts w:ascii="Times New Roman" w:hAnsi="Times New Roman"/>
          <w:sz w:val="23"/>
          <w:szCs w:val="23"/>
          <w:lang w:eastAsia="en-GB"/>
        </w:rPr>
        <w:t>specifikācij</w:t>
      </w:r>
      <w:r w:rsidRPr="00101C9E">
        <w:rPr>
          <w:rFonts w:ascii="Times New Roman" w:hAnsi="Times New Roman"/>
          <w:sz w:val="23"/>
          <w:szCs w:val="23"/>
          <w:lang w:val="lv-LV" w:eastAsia="en-GB"/>
        </w:rPr>
        <w:t>ā</w:t>
      </w:r>
      <w:r w:rsidRPr="00101C9E">
        <w:rPr>
          <w:rFonts w:ascii="Times New Roman" w:hAnsi="Times New Roman"/>
          <w:sz w:val="23"/>
          <w:szCs w:val="23"/>
          <w:lang w:eastAsia="en-GB"/>
        </w:rPr>
        <w:t xml:space="preserve"> </w:t>
      </w:r>
      <w:r w:rsidRPr="00101C9E">
        <w:rPr>
          <w:rFonts w:ascii="Times New Roman" w:hAnsi="Times New Roman"/>
          <w:sz w:val="23"/>
          <w:szCs w:val="23"/>
          <w:lang w:val="lv-LV" w:eastAsia="en-GB"/>
        </w:rPr>
        <w:t xml:space="preserve">izvirzītajām </w:t>
      </w:r>
      <w:r w:rsidRPr="00101C9E">
        <w:rPr>
          <w:rFonts w:ascii="Times New Roman" w:hAnsi="Times New Roman"/>
          <w:sz w:val="23"/>
          <w:szCs w:val="23"/>
          <w:lang w:eastAsia="en-GB"/>
        </w:rPr>
        <w:t xml:space="preserve">prasībām, </w:t>
      </w:r>
      <w:r w:rsidRPr="00101C9E">
        <w:rPr>
          <w:rFonts w:ascii="Times New Roman" w:hAnsi="Times New Roman"/>
          <w:sz w:val="23"/>
          <w:szCs w:val="23"/>
          <w:lang w:val="lv-LV" w:eastAsia="en-GB"/>
        </w:rPr>
        <w:t>parametriem</w:t>
      </w:r>
      <w:r w:rsidRPr="00101C9E">
        <w:rPr>
          <w:rFonts w:ascii="Times New Roman" w:hAnsi="Times New Roman"/>
          <w:sz w:val="23"/>
          <w:szCs w:val="23"/>
          <w:lang w:eastAsia="en-GB"/>
        </w:rPr>
        <w:t xml:space="preserve"> un nodrošina tehniskajā specifikācijā </w:t>
      </w:r>
      <w:r w:rsidRPr="00101C9E">
        <w:rPr>
          <w:rFonts w:ascii="Times New Roman" w:hAnsi="Times New Roman"/>
          <w:sz w:val="23"/>
          <w:szCs w:val="23"/>
          <w:lang w:val="lv-LV" w:eastAsia="en-GB"/>
        </w:rPr>
        <w:t>izvirzīto prasību</w:t>
      </w:r>
      <w:r w:rsidRPr="00101C9E">
        <w:rPr>
          <w:rFonts w:ascii="Times New Roman" w:hAnsi="Times New Roman"/>
          <w:sz w:val="23"/>
          <w:szCs w:val="23"/>
          <w:lang w:eastAsia="en-GB"/>
        </w:rPr>
        <w:t xml:space="preserve">. </w:t>
      </w:r>
      <w:r w:rsidRPr="00101C9E">
        <w:rPr>
          <w:rFonts w:ascii="Times New Roman" w:hAnsi="Times New Roman"/>
          <w:sz w:val="23"/>
          <w:szCs w:val="23"/>
          <w:lang w:val="lv-LV" w:eastAsia="en-GB"/>
        </w:rPr>
        <w:t xml:space="preserve">Piedāvājumā </w:t>
      </w:r>
      <w:r w:rsidRPr="00101C9E">
        <w:rPr>
          <w:rFonts w:ascii="Times New Roman" w:hAnsi="Times New Roman"/>
          <w:sz w:val="23"/>
          <w:szCs w:val="23"/>
          <w:lang w:eastAsia="en-GB"/>
        </w:rPr>
        <w:t xml:space="preserve">pretendents </w:t>
      </w:r>
      <w:r w:rsidRPr="00101C9E">
        <w:rPr>
          <w:rFonts w:ascii="Times New Roman" w:hAnsi="Times New Roman"/>
          <w:sz w:val="23"/>
          <w:szCs w:val="23"/>
          <w:lang w:val="lv-LV" w:eastAsia="en-GB"/>
        </w:rPr>
        <w:t xml:space="preserve">norāda attiecīgi piedāvātā parametra, standarta vai preces precīzu nosaukumu un tehnisko aprakstu. </w:t>
      </w:r>
    </w:p>
    <w:p w14:paraId="2B9685AF" w14:textId="77777777" w:rsidR="00121A40" w:rsidRPr="00101C9E" w:rsidRDefault="00121A40" w:rsidP="00121A40">
      <w:pPr>
        <w:pStyle w:val="ListParagraph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3"/>
          <w:szCs w:val="23"/>
          <w:u w:val="single"/>
          <w:lang w:val="lv-LV"/>
        </w:rPr>
      </w:pPr>
      <w:r w:rsidRPr="00101C9E">
        <w:rPr>
          <w:rFonts w:ascii="Times New Roman" w:hAnsi="Times New Roman"/>
          <w:sz w:val="23"/>
          <w:szCs w:val="23"/>
          <w:u w:val="single"/>
        </w:rPr>
        <w:t>Pretendentam savā tehniskajā piedāvājumā ir precīzi jānorāda informācija par piedāvāto preci un tās tehnisko aprakstu</w:t>
      </w:r>
      <w:r w:rsidRPr="00101C9E">
        <w:rPr>
          <w:rFonts w:ascii="Times New Roman" w:hAnsi="Times New Roman"/>
          <w:sz w:val="23"/>
          <w:szCs w:val="23"/>
          <w:u w:val="single"/>
          <w:lang w:val="lv-LV"/>
        </w:rPr>
        <w:t>.</w:t>
      </w:r>
      <w:r w:rsidRPr="00101C9E">
        <w:rPr>
          <w:rFonts w:ascii="Times New Roman" w:hAnsi="Times New Roman"/>
          <w:sz w:val="23"/>
          <w:szCs w:val="23"/>
          <w:lang w:val="lv-LV"/>
        </w:rPr>
        <w:t xml:space="preserve"> </w:t>
      </w:r>
      <w:r w:rsidRPr="00101C9E">
        <w:rPr>
          <w:rFonts w:ascii="Times New Roman" w:hAnsi="Times New Roman"/>
          <w:sz w:val="23"/>
          <w:szCs w:val="23"/>
        </w:rPr>
        <w:t xml:space="preserve"> Pretendenta Piedāvājumā </w:t>
      </w:r>
      <w:r w:rsidRPr="00101C9E">
        <w:rPr>
          <w:rFonts w:ascii="Times New Roman" w:hAnsi="Times New Roman"/>
          <w:sz w:val="23"/>
          <w:szCs w:val="23"/>
          <w:u w:val="single"/>
        </w:rPr>
        <w:t>nedrīkst būt vairāki tehnisko piedāvājumu varianti</w:t>
      </w:r>
      <w:r w:rsidRPr="00101C9E">
        <w:rPr>
          <w:rFonts w:ascii="Times New Roman" w:hAnsi="Times New Roman"/>
          <w:color w:val="000000"/>
          <w:sz w:val="23"/>
          <w:szCs w:val="23"/>
          <w:u w:val="single"/>
        </w:rPr>
        <w:t>.</w:t>
      </w:r>
    </w:p>
    <w:p w14:paraId="48934CA9" w14:textId="77777777" w:rsidR="00121A40" w:rsidRPr="008C39C6" w:rsidRDefault="00121A40" w:rsidP="00121A4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lv-LV"/>
        </w:rPr>
      </w:pPr>
    </w:p>
    <w:tbl>
      <w:tblPr>
        <w:tblStyle w:val="TableGrid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6379"/>
        <w:gridCol w:w="2977"/>
      </w:tblGrid>
      <w:tr w:rsidR="00121A40" w:rsidRPr="00180948" w14:paraId="069AFF7B" w14:textId="77777777" w:rsidTr="003D1198">
        <w:tc>
          <w:tcPr>
            <w:tcW w:w="851" w:type="dxa"/>
            <w:vAlign w:val="center"/>
          </w:tcPr>
          <w:p w14:paraId="55F0D12D" w14:textId="77777777" w:rsidR="00121A40" w:rsidRPr="00EE0CC7" w:rsidRDefault="00121A40" w:rsidP="00592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E0CC7">
              <w:rPr>
                <w:rFonts w:ascii="Times New Roman" w:hAnsi="Times New Roman"/>
                <w:b/>
                <w:sz w:val="22"/>
                <w:szCs w:val="22"/>
              </w:rPr>
              <w:t>Nr.</w:t>
            </w:r>
          </w:p>
          <w:p w14:paraId="129586C3" w14:textId="77777777" w:rsidR="00121A40" w:rsidRPr="00EE0CC7" w:rsidRDefault="00121A40" w:rsidP="00592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E0CC7">
              <w:rPr>
                <w:rFonts w:ascii="Times New Roman" w:hAnsi="Times New Roman"/>
                <w:b/>
                <w:sz w:val="22"/>
                <w:szCs w:val="22"/>
              </w:rPr>
              <w:t>p.k.</w:t>
            </w:r>
          </w:p>
        </w:tc>
        <w:tc>
          <w:tcPr>
            <w:tcW w:w="6379" w:type="dxa"/>
            <w:vAlign w:val="center"/>
          </w:tcPr>
          <w:p w14:paraId="0D5FB166" w14:textId="77777777" w:rsidR="00EE0CC7" w:rsidRDefault="00121A40" w:rsidP="005927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EE0CC7">
              <w:rPr>
                <w:rFonts w:ascii="Times New Roman" w:hAnsi="Times New Roman"/>
                <w:b/>
                <w:sz w:val="22"/>
                <w:szCs w:val="22"/>
              </w:rPr>
              <w:t xml:space="preserve">Nosaukums, pasūtītāja </w:t>
            </w:r>
            <w:r w:rsidRPr="00EE0CC7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izvirzītās minimālas </w:t>
            </w:r>
          </w:p>
          <w:p w14:paraId="2B253F44" w14:textId="77777777" w:rsidR="00121A40" w:rsidRPr="00EE0CC7" w:rsidRDefault="00121A40" w:rsidP="005927D8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0CC7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tehniskās prasības</w:t>
            </w:r>
          </w:p>
        </w:tc>
        <w:tc>
          <w:tcPr>
            <w:tcW w:w="2977" w:type="dxa"/>
            <w:vAlign w:val="center"/>
          </w:tcPr>
          <w:p w14:paraId="4EF8E9CC" w14:textId="77777777" w:rsidR="00121A40" w:rsidRPr="007937C9" w:rsidRDefault="00121A40" w:rsidP="005927D8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 w:themeColor="text1"/>
                <w:sz w:val="24"/>
                <w:szCs w:val="24"/>
              </w:rPr>
            </w:pPr>
            <w:r w:rsidRPr="007937C9">
              <w:rPr>
                <w:rFonts w:ascii="Times New Roman" w:hAnsi="Times New Roman"/>
                <w:b/>
                <w:snapToGrid w:val="0"/>
                <w:color w:val="000000" w:themeColor="text1"/>
                <w:sz w:val="24"/>
                <w:szCs w:val="24"/>
              </w:rPr>
              <w:t>Pretendenta piedāvājums</w:t>
            </w:r>
          </w:p>
          <w:p w14:paraId="3E2E05A2" w14:textId="77777777" w:rsidR="00121A40" w:rsidRPr="007937C9" w:rsidRDefault="00121A40" w:rsidP="005927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937C9">
              <w:rPr>
                <w:rFonts w:ascii="Times New Roman" w:hAnsi="Times New Roman"/>
                <w:i/>
                <w:iCs/>
                <w:color w:val="000000" w:themeColor="text1"/>
              </w:rPr>
              <w:t>/jānorāda piedāvātās preces ražotājs, modelis un tehniskais apraksts/</w:t>
            </w:r>
          </w:p>
        </w:tc>
      </w:tr>
      <w:tr w:rsidR="00121A40" w:rsidRPr="00180948" w14:paraId="63C2E15E" w14:textId="77777777" w:rsidTr="003D1198">
        <w:tc>
          <w:tcPr>
            <w:tcW w:w="7230" w:type="dxa"/>
            <w:gridSpan w:val="2"/>
            <w:shd w:val="clear" w:color="auto" w:fill="FFFFCC"/>
            <w:vAlign w:val="center"/>
          </w:tcPr>
          <w:p w14:paraId="0347CD2E" w14:textId="77777777" w:rsidR="00121A40" w:rsidRPr="006C32CA" w:rsidRDefault="00121A40" w:rsidP="005927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32CA">
              <w:rPr>
                <w:rFonts w:ascii="Times New Roman" w:hAnsi="Times New Roman"/>
                <w:b/>
                <w:bCs/>
                <w:sz w:val="24"/>
                <w:szCs w:val="24"/>
              </w:rPr>
              <w:t>Portatīv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6C32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paratūra meteoroloģisko rādītāju mērīšanai mežaudzē, kas sastāv no 2 mērierīcēm</w:t>
            </w:r>
          </w:p>
        </w:tc>
        <w:tc>
          <w:tcPr>
            <w:tcW w:w="2977" w:type="dxa"/>
            <w:shd w:val="clear" w:color="auto" w:fill="FFFFCC"/>
            <w:vAlign w:val="center"/>
          </w:tcPr>
          <w:p w14:paraId="749719BA" w14:textId="77777777" w:rsidR="00121A40" w:rsidRPr="00092B85" w:rsidRDefault="00121A40" w:rsidP="005927D8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 w:themeColor="text1"/>
              </w:rPr>
            </w:pPr>
            <w:r w:rsidRPr="00092B85">
              <w:rPr>
                <w:rFonts w:ascii="Times New Roman" w:hAnsi="Times New Roman"/>
                <w:b/>
                <w:snapToGrid w:val="0"/>
                <w:color w:val="000000" w:themeColor="text1"/>
              </w:rPr>
              <w:t>Nosaukums: _</w:t>
            </w:r>
            <w:r>
              <w:rPr>
                <w:rFonts w:ascii="Times New Roman" w:hAnsi="Times New Roman"/>
                <w:b/>
                <w:snapToGrid w:val="0"/>
                <w:color w:val="000000" w:themeColor="text1"/>
              </w:rPr>
              <w:t>__</w:t>
            </w:r>
            <w:r w:rsidRPr="00092B85">
              <w:rPr>
                <w:rFonts w:ascii="Times New Roman" w:hAnsi="Times New Roman"/>
                <w:b/>
                <w:snapToGrid w:val="0"/>
                <w:color w:val="000000" w:themeColor="text1"/>
              </w:rPr>
              <w:t xml:space="preserve">______, </w:t>
            </w:r>
          </w:p>
        </w:tc>
      </w:tr>
      <w:tr w:rsidR="00121A40" w:rsidRPr="00180948" w14:paraId="433B6531" w14:textId="77777777" w:rsidTr="003D1198">
        <w:tc>
          <w:tcPr>
            <w:tcW w:w="851" w:type="dxa"/>
            <w:shd w:val="clear" w:color="auto" w:fill="FFF2CC" w:themeFill="accent4" w:themeFillTint="33"/>
            <w:vAlign w:val="center"/>
          </w:tcPr>
          <w:p w14:paraId="464CBA2D" w14:textId="77777777" w:rsidR="00121A40" w:rsidRPr="00A71FAA" w:rsidRDefault="00121A40" w:rsidP="00592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71FA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379" w:type="dxa"/>
            <w:shd w:val="clear" w:color="auto" w:fill="FFF2CC" w:themeFill="accent4" w:themeFillTint="33"/>
          </w:tcPr>
          <w:p w14:paraId="088F20D3" w14:textId="77777777" w:rsidR="00121A40" w:rsidRPr="00A71FAA" w:rsidRDefault="00121A40" w:rsidP="005927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1FAA">
              <w:rPr>
                <w:rFonts w:ascii="Times New Roman" w:hAnsi="Times New Roman"/>
                <w:b/>
                <w:sz w:val="24"/>
                <w:szCs w:val="24"/>
              </w:rPr>
              <w:t>Vēja ātruma un virziena, gaisa temperatūras un relatīvā mitruma un atmosfēras mērījumu ierīce – 1 gab.</w:t>
            </w:r>
          </w:p>
        </w:tc>
        <w:tc>
          <w:tcPr>
            <w:tcW w:w="2977" w:type="dxa"/>
            <w:shd w:val="clear" w:color="auto" w:fill="FFF2CC" w:themeFill="accent4" w:themeFillTint="33"/>
            <w:vAlign w:val="center"/>
          </w:tcPr>
          <w:p w14:paraId="75EAF546" w14:textId="77777777" w:rsidR="00121A40" w:rsidRPr="003A2563" w:rsidRDefault="00121A40" w:rsidP="005927D8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3A2563">
              <w:rPr>
                <w:rFonts w:ascii="Times New Roman" w:hAnsi="Times New Roman"/>
                <w:snapToGrid w:val="0"/>
              </w:rPr>
              <w:t xml:space="preserve">Ražotājs: _______, </w:t>
            </w:r>
          </w:p>
          <w:p w14:paraId="51D0683A" w14:textId="77777777" w:rsidR="00121A40" w:rsidRPr="003A2563" w:rsidRDefault="00121A40" w:rsidP="005927D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A2563">
              <w:rPr>
                <w:rFonts w:ascii="Times New Roman" w:hAnsi="Times New Roman"/>
                <w:snapToGrid w:val="0"/>
              </w:rPr>
              <w:t>Modelis: _________</w:t>
            </w:r>
          </w:p>
        </w:tc>
      </w:tr>
      <w:tr w:rsidR="00121A40" w:rsidRPr="00180948" w14:paraId="310097E2" w14:textId="77777777" w:rsidTr="003D1198">
        <w:tc>
          <w:tcPr>
            <w:tcW w:w="851" w:type="dxa"/>
            <w:shd w:val="clear" w:color="auto" w:fill="auto"/>
            <w:vAlign w:val="center"/>
          </w:tcPr>
          <w:p w14:paraId="58A5E6C2" w14:textId="77777777" w:rsidR="00121A40" w:rsidRPr="006E3110" w:rsidRDefault="00121A40" w:rsidP="005927D8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3110">
              <w:rPr>
                <w:rFonts w:ascii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6379" w:type="dxa"/>
            <w:shd w:val="clear" w:color="auto" w:fill="auto"/>
          </w:tcPr>
          <w:p w14:paraId="6F929822" w14:textId="77777777" w:rsidR="00121A40" w:rsidRPr="006E3110" w:rsidRDefault="00121A40" w:rsidP="005927D8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E3110">
              <w:rPr>
                <w:rFonts w:ascii="Times New Roman" w:hAnsi="Times New Roman"/>
                <w:sz w:val="22"/>
                <w:szCs w:val="22"/>
              </w:rPr>
              <w:t>Portatīva, rokās turama un pārnēsājama ierīce vēja ātruma un virziena, kā arī atmosfēras spiediena, gaisa relatīvā mitruma un temperatūras noteikšanai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5E353A0" w14:textId="77777777" w:rsidR="00121A40" w:rsidRDefault="00121A40" w:rsidP="005927D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A2563">
              <w:rPr>
                <w:rFonts w:ascii="Times New Roman" w:hAnsi="Times New Roman"/>
                <w:i/>
              </w:rPr>
              <w:t>/jānorāda piedāvātās</w:t>
            </w:r>
          </w:p>
          <w:p w14:paraId="5D0C03F4" w14:textId="77777777" w:rsidR="00121A40" w:rsidRPr="00180948" w:rsidRDefault="00121A40" w:rsidP="005927D8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2563">
              <w:rPr>
                <w:rFonts w:ascii="Times New Roman" w:hAnsi="Times New Roman"/>
                <w:i/>
              </w:rPr>
              <w:t>preces tehniskais apraksts/</w:t>
            </w:r>
          </w:p>
        </w:tc>
      </w:tr>
      <w:tr w:rsidR="00121A40" w:rsidRPr="00180948" w14:paraId="08920C86" w14:textId="77777777" w:rsidTr="003D1198">
        <w:tc>
          <w:tcPr>
            <w:tcW w:w="851" w:type="dxa"/>
            <w:vAlign w:val="center"/>
          </w:tcPr>
          <w:p w14:paraId="7ECF96AF" w14:textId="77777777" w:rsidR="00121A40" w:rsidRPr="006E3110" w:rsidRDefault="00121A40" w:rsidP="005927D8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3110">
              <w:rPr>
                <w:rFonts w:ascii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6379" w:type="dxa"/>
            <w:vAlign w:val="center"/>
          </w:tcPr>
          <w:p w14:paraId="7CD4B2C1" w14:textId="77777777" w:rsidR="00121A40" w:rsidRPr="006E3110" w:rsidRDefault="00121A40" w:rsidP="0056689C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E3110">
              <w:rPr>
                <w:rFonts w:ascii="Times New Roman" w:hAnsi="Times New Roman"/>
                <w:sz w:val="22"/>
                <w:szCs w:val="22"/>
              </w:rPr>
              <w:t xml:space="preserve">Ierīces svars </w:t>
            </w:r>
            <w:r w:rsidR="0056689C" w:rsidRPr="006E3110">
              <w:rPr>
                <w:rFonts w:ascii="Times New Roman" w:hAnsi="Times New Roman"/>
                <w:sz w:val="22"/>
                <w:szCs w:val="22"/>
              </w:rPr>
              <w:t xml:space="preserve">ar bateriju </w:t>
            </w:r>
            <w:r w:rsidRPr="006E3110">
              <w:rPr>
                <w:rFonts w:ascii="Times New Roman" w:hAnsi="Times New Roman"/>
                <w:sz w:val="22"/>
                <w:szCs w:val="22"/>
              </w:rPr>
              <w:t xml:space="preserve">ne lielāks </w:t>
            </w:r>
            <w:r w:rsidR="0056689C" w:rsidRPr="006E3110">
              <w:rPr>
                <w:rFonts w:ascii="Times New Roman" w:hAnsi="Times New Roman"/>
                <w:sz w:val="22"/>
                <w:szCs w:val="22"/>
              </w:rPr>
              <w:t>kā</w:t>
            </w:r>
            <w:r w:rsidRPr="006E3110">
              <w:rPr>
                <w:rFonts w:ascii="Times New Roman" w:hAnsi="Times New Roman"/>
                <w:sz w:val="22"/>
                <w:szCs w:val="22"/>
              </w:rPr>
              <w:t xml:space="preserve"> 130 g.</w:t>
            </w:r>
          </w:p>
        </w:tc>
        <w:tc>
          <w:tcPr>
            <w:tcW w:w="2977" w:type="dxa"/>
            <w:vAlign w:val="center"/>
          </w:tcPr>
          <w:p w14:paraId="06DA87A2" w14:textId="77777777" w:rsidR="00121A40" w:rsidRPr="006E3110" w:rsidRDefault="00121A40" w:rsidP="005927D8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A40" w:rsidRPr="00180948" w14:paraId="108037B4" w14:textId="77777777" w:rsidTr="003D1198">
        <w:tc>
          <w:tcPr>
            <w:tcW w:w="851" w:type="dxa"/>
            <w:vAlign w:val="center"/>
          </w:tcPr>
          <w:p w14:paraId="65F72CC5" w14:textId="77777777" w:rsidR="00121A40" w:rsidRPr="006E3110" w:rsidRDefault="00121A40" w:rsidP="005927D8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3110">
              <w:rPr>
                <w:rFonts w:ascii="Times New Roman" w:hAnsi="Times New Roman"/>
                <w:sz w:val="22"/>
                <w:szCs w:val="22"/>
              </w:rPr>
              <w:t>1.3.</w:t>
            </w:r>
          </w:p>
        </w:tc>
        <w:tc>
          <w:tcPr>
            <w:tcW w:w="6379" w:type="dxa"/>
          </w:tcPr>
          <w:p w14:paraId="567D7554" w14:textId="77777777" w:rsidR="00121A40" w:rsidRPr="006E3110" w:rsidRDefault="00121A40" w:rsidP="0056689C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E3110">
              <w:rPr>
                <w:rFonts w:ascii="Times New Roman" w:hAnsi="Times New Roman"/>
                <w:sz w:val="22"/>
                <w:szCs w:val="22"/>
              </w:rPr>
              <w:t>Vēja ātruma precizitāte ±3%, izšķirtspēja 0.1m/s</w:t>
            </w:r>
            <w:r w:rsidR="0056689C" w:rsidRPr="006E3110">
              <w:rPr>
                <w:rFonts w:ascii="Times New Roman" w:hAnsi="Times New Roman"/>
                <w:sz w:val="22"/>
                <w:szCs w:val="22"/>
              </w:rPr>
              <w:t xml:space="preserve"> vai zemāka</w:t>
            </w:r>
            <w:r w:rsidRPr="006E311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14:paraId="260B09B5" w14:textId="77777777" w:rsidR="00121A40" w:rsidRPr="006E3110" w:rsidRDefault="00121A40" w:rsidP="005927D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A40" w:rsidRPr="00180948" w14:paraId="2F692AD9" w14:textId="77777777" w:rsidTr="003D1198">
        <w:tc>
          <w:tcPr>
            <w:tcW w:w="851" w:type="dxa"/>
            <w:vAlign w:val="center"/>
          </w:tcPr>
          <w:p w14:paraId="21E5AACA" w14:textId="77777777" w:rsidR="00121A40" w:rsidRPr="006E3110" w:rsidRDefault="00121A40" w:rsidP="005927D8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3110">
              <w:rPr>
                <w:rFonts w:ascii="Times New Roman" w:hAnsi="Times New Roman"/>
                <w:sz w:val="22"/>
                <w:szCs w:val="22"/>
              </w:rPr>
              <w:t>1.4.</w:t>
            </w:r>
          </w:p>
        </w:tc>
        <w:tc>
          <w:tcPr>
            <w:tcW w:w="6379" w:type="dxa"/>
          </w:tcPr>
          <w:p w14:paraId="02D5DC48" w14:textId="77777777" w:rsidR="00121A40" w:rsidRPr="006E3110" w:rsidRDefault="00121A40" w:rsidP="0056689C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E3110">
              <w:rPr>
                <w:rFonts w:ascii="Times New Roman" w:hAnsi="Times New Roman"/>
                <w:sz w:val="22"/>
                <w:szCs w:val="22"/>
              </w:rPr>
              <w:t xml:space="preserve">Vēja ātruma diapazons </w:t>
            </w:r>
            <w:r w:rsidR="0056689C" w:rsidRPr="006E3110">
              <w:rPr>
                <w:rFonts w:ascii="Times New Roman" w:hAnsi="Times New Roman"/>
                <w:sz w:val="22"/>
                <w:szCs w:val="22"/>
              </w:rPr>
              <w:t xml:space="preserve">no </w:t>
            </w:r>
            <w:r w:rsidRPr="006E3110">
              <w:rPr>
                <w:rFonts w:ascii="Times New Roman" w:hAnsi="Times New Roman"/>
                <w:sz w:val="22"/>
                <w:szCs w:val="22"/>
              </w:rPr>
              <w:t>0,6 - 40m/s</w:t>
            </w:r>
            <w:r w:rsidR="0056689C" w:rsidRPr="006E3110">
              <w:rPr>
                <w:rFonts w:ascii="Times New Roman" w:hAnsi="Times New Roman"/>
                <w:sz w:val="22"/>
                <w:szCs w:val="22"/>
              </w:rPr>
              <w:t xml:space="preserve"> vai lielāks</w:t>
            </w:r>
            <w:r w:rsidRPr="006E311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14:paraId="617061EA" w14:textId="77777777" w:rsidR="00121A40" w:rsidRPr="006E3110" w:rsidRDefault="00121A40" w:rsidP="005927D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689C" w:rsidRPr="00180948" w14:paraId="617BFADE" w14:textId="77777777" w:rsidTr="003D1198">
        <w:tc>
          <w:tcPr>
            <w:tcW w:w="851" w:type="dxa"/>
            <w:vAlign w:val="center"/>
          </w:tcPr>
          <w:p w14:paraId="709D9355" w14:textId="77777777" w:rsidR="0056689C" w:rsidRPr="006E3110" w:rsidRDefault="0056689C" w:rsidP="0056689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3110">
              <w:rPr>
                <w:rFonts w:ascii="Times New Roman" w:hAnsi="Times New Roman"/>
                <w:sz w:val="22"/>
                <w:szCs w:val="22"/>
              </w:rPr>
              <w:t>1.5.</w:t>
            </w:r>
          </w:p>
        </w:tc>
        <w:tc>
          <w:tcPr>
            <w:tcW w:w="6379" w:type="dxa"/>
          </w:tcPr>
          <w:p w14:paraId="682A0F2D" w14:textId="77777777" w:rsidR="0056689C" w:rsidRPr="006E3110" w:rsidRDefault="0056689C" w:rsidP="0056689C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E3110">
              <w:rPr>
                <w:rFonts w:ascii="Times New Roman" w:hAnsi="Times New Roman"/>
                <w:sz w:val="22"/>
                <w:szCs w:val="22"/>
              </w:rPr>
              <w:t>Kompasa precizitāte ±5°, izšķirtspēja 1</w:t>
            </w:r>
            <w:r w:rsidRPr="006E3110">
              <w:rPr>
                <w:rFonts w:ascii="Times New Roman" w:hAnsi="Times New Roman"/>
                <w:sz w:val="22"/>
                <w:szCs w:val="22"/>
                <w:vertAlign w:val="superscript"/>
              </w:rPr>
              <w:t>0</w:t>
            </w:r>
            <w:r w:rsidRPr="006E3110">
              <w:rPr>
                <w:rFonts w:ascii="Times New Roman" w:hAnsi="Times New Roman"/>
                <w:sz w:val="22"/>
                <w:szCs w:val="22"/>
              </w:rPr>
              <w:t xml:space="preserve"> vai zemāka.</w:t>
            </w:r>
          </w:p>
        </w:tc>
        <w:tc>
          <w:tcPr>
            <w:tcW w:w="2977" w:type="dxa"/>
          </w:tcPr>
          <w:p w14:paraId="30950F62" w14:textId="77777777" w:rsidR="0056689C" w:rsidRPr="006E3110" w:rsidRDefault="0056689C" w:rsidP="0056689C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689C" w:rsidRPr="00180948" w14:paraId="6C8D3346" w14:textId="77777777" w:rsidTr="003D1198">
        <w:tc>
          <w:tcPr>
            <w:tcW w:w="851" w:type="dxa"/>
            <w:vAlign w:val="center"/>
          </w:tcPr>
          <w:p w14:paraId="6C53EF70" w14:textId="77777777" w:rsidR="0056689C" w:rsidRPr="006E3110" w:rsidRDefault="0056689C" w:rsidP="0056689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3110">
              <w:rPr>
                <w:rFonts w:ascii="Times New Roman" w:hAnsi="Times New Roman"/>
                <w:sz w:val="22"/>
                <w:szCs w:val="22"/>
              </w:rPr>
              <w:t>1.6.</w:t>
            </w:r>
          </w:p>
        </w:tc>
        <w:tc>
          <w:tcPr>
            <w:tcW w:w="6379" w:type="dxa"/>
          </w:tcPr>
          <w:p w14:paraId="6B157EE4" w14:textId="77777777" w:rsidR="0056689C" w:rsidRPr="006E3110" w:rsidRDefault="0056689C" w:rsidP="0056689C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E3110">
              <w:rPr>
                <w:rFonts w:ascii="Times New Roman" w:hAnsi="Times New Roman"/>
                <w:sz w:val="22"/>
                <w:szCs w:val="22"/>
              </w:rPr>
              <w:t>Kompasa diapazons 0-360°.</w:t>
            </w:r>
          </w:p>
        </w:tc>
        <w:tc>
          <w:tcPr>
            <w:tcW w:w="2977" w:type="dxa"/>
          </w:tcPr>
          <w:p w14:paraId="32B1DD8D" w14:textId="77777777" w:rsidR="0056689C" w:rsidRPr="006E3110" w:rsidRDefault="0056689C" w:rsidP="0056689C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689C" w:rsidRPr="00180948" w14:paraId="2FDE90D5" w14:textId="77777777" w:rsidTr="003D1198">
        <w:tc>
          <w:tcPr>
            <w:tcW w:w="851" w:type="dxa"/>
            <w:vAlign w:val="center"/>
          </w:tcPr>
          <w:p w14:paraId="7FF50873" w14:textId="77777777" w:rsidR="0056689C" w:rsidRPr="006E3110" w:rsidRDefault="0056689C" w:rsidP="0056689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3110">
              <w:rPr>
                <w:rFonts w:ascii="Times New Roman" w:hAnsi="Times New Roman"/>
                <w:sz w:val="22"/>
                <w:szCs w:val="22"/>
              </w:rPr>
              <w:t>1.7.</w:t>
            </w:r>
          </w:p>
        </w:tc>
        <w:tc>
          <w:tcPr>
            <w:tcW w:w="6379" w:type="dxa"/>
          </w:tcPr>
          <w:p w14:paraId="76522613" w14:textId="77777777" w:rsidR="0056689C" w:rsidRPr="006E3110" w:rsidRDefault="0056689C" w:rsidP="0056689C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E311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emperatūras precizitāte ±0.5°C, izšķirtspēja 0.1°C</w:t>
            </w:r>
          </w:p>
        </w:tc>
        <w:tc>
          <w:tcPr>
            <w:tcW w:w="2977" w:type="dxa"/>
          </w:tcPr>
          <w:p w14:paraId="488BA24F" w14:textId="77777777" w:rsidR="0056689C" w:rsidRPr="006E3110" w:rsidRDefault="0056689C" w:rsidP="0056689C">
            <w:pPr>
              <w:spacing w:after="0" w:line="240" w:lineRule="auto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56689C" w:rsidRPr="00180948" w14:paraId="71C79A5B" w14:textId="77777777" w:rsidTr="003D1198">
        <w:tc>
          <w:tcPr>
            <w:tcW w:w="851" w:type="dxa"/>
            <w:vAlign w:val="center"/>
          </w:tcPr>
          <w:p w14:paraId="086716F2" w14:textId="77777777" w:rsidR="0056689C" w:rsidRPr="006E3110" w:rsidRDefault="0056689C" w:rsidP="0056689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3110">
              <w:rPr>
                <w:rFonts w:ascii="Times New Roman" w:hAnsi="Times New Roman"/>
                <w:sz w:val="22"/>
                <w:szCs w:val="22"/>
              </w:rPr>
              <w:t>1.8.</w:t>
            </w:r>
          </w:p>
        </w:tc>
        <w:tc>
          <w:tcPr>
            <w:tcW w:w="6379" w:type="dxa"/>
          </w:tcPr>
          <w:p w14:paraId="75E7F40A" w14:textId="77777777" w:rsidR="0056689C" w:rsidRPr="006E3110" w:rsidRDefault="0056689C" w:rsidP="005668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E311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emperatū</w:t>
            </w:r>
            <w:r w:rsidR="003D119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as diapazons no -25 līdz +60°C.</w:t>
            </w:r>
          </w:p>
        </w:tc>
        <w:tc>
          <w:tcPr>
            <w:tcW w:w="2977" w:type="dxa"/>
          </w:tcPr>
          <w:p w14:paraId="5E8A1154" w14:textId="77777777" w:rsidR="0056689C" w:rsidRPr="006E3110" w:rsidRDefault="0056689C" w:rsidP="0056689C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689C" w:rsidRPr="00180948" w14:paraId="08E6902A" w14:textId="77777777" w:rsidTr="003D1198">
        <w:tc>
          <w:tcPr>
            <w:tcW w:w="851" w:type="dxa"/>
            <w:vAlign w:val="center"/>
          </w:tcPr>
          <w:p w14:paraId="117982E8" w14:textId="77777777" w:rsidR="0056689C" w:rsidRPr="006E3110" w:rsidRDefault="0056689C" w:rsidP="0056689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3110">
              <w:rPr>
                <w:rFonts w:ascii="Times New Roman" w:hAnsi="Times New Roman"/>
                <w:sz w:val="22"/>
                <w:szCs w:val="22"/>
              </w:rPr>
              <w:t>1.9.</w:t>
            </w:r>
          </w:p>
        </w:tc>
        <w:tc>
          <w:tcPr>
            <w:tcW w:w="6379" w:type="dxa"/>
          </w:tcPr>
          <w:p w14:paraId="7D9FBCD8" w14:textId="77777777" w:rsidR="0056689C" w:rsidRPr="006E3110" w:rsidRDefault="0056689C" w:rsidP="005668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E311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Relatīvā mitruma precizitāte ±2%RH, izšķirtspēja 0.1%RH vai zemāka </w:t>
            </w:r>
          </w:p>
        </w:tc>
        <w:tc>
          <w:tcPr>
            <w:tcW w:w="2977" w:type="dxa"/>
          </w:tcPr>
          <w:p w14:paraId="741C9E01" w14:textId="77777777" w:rsidR="0056689C" w:rsidRPr="006E3110" w:rsidRDefault="0056689C" w:rsidP="0056689C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E5EDA" w:rsidRPr="00180948" w14:paraId="5B301A11" w14:textId="77777777" w:rsidTr="003D1198">
        <w:tc>
          <w:tcPr>
            <w:tcW w:w="851" w:type="dxa"/>
            <w:vAlign w:val="center"/>
          </w:tcPr>
          <w:p w14:paraId="10356238" w14:textId="77777777" w:rsidR="000E5EDA" w:rsidRPr="006E3110" w:rsidRDefault="000E5EDA" w:rsidP="000E5EDA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3110">
              <w:rPr>
                <w:rFonts w:ascii="Times New Roman" w:hAnsi="Times New Roman"/>
                <w:sz w:val="22"/>
                <w:szCs w:val="22"/>
              </w:rPr>
              <w:t>1.10.</w:t>
            </w:r>
          </w:p>
        </w:tc>
        <w:tc>
          <w:tcPr>
            <w:tcW w:w="6379" w:type="dxa"/>
          </w:tcPr>
          <w:p w14:paraId="6B05B257" w14:textId="77777777" w:rsidR="000E5EDA" w:rsidRPr="006E3110" w:rsidRDefault="000E5EDA" w:rsidP="000E5E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E311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ela</w:t>
            </w:r>
            <w:r w:rsidR="003D119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īvā mitruma diapazons no10-90%.</w:t>
            </w:r>
          </w:p>
        </w:tc>
        <w:tc>
          <w:tcPr>
            <w:tcW w:w="2977" w:type="dxa"/>
          </w:tcPr>
          <w:p w14:paraId="5497B60E" w14:textId="77777777" w:rsidR="000E5EDA" w:rsidRPr="006E3110" w:rsidRDefault="000E5EDA" w:rsidP="000E5ED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E5EDA" w:rsidRPr="00180948" w14:paraId="5E281E34" w14:textId="77777777" w:rsidTr="003D1198">
        <w:tc>
          <w:tcPr>
            <w:tcW w:w="851" w:type="dxa"/>
            <w:vAlign w:val="center"/>
          </w:tcPr>
          <w:p w14:paraId="5F64D5FD" w14:textId="77777777" w:rsidR="000E5EDA" w:rsidRPr="006E3110" w:rsidRDefault="000E5EDA" w:rsidP="000E5EDA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3110">
              <w:rPr>
                <w:rFonts w:ascii="Times New Roman" w:hAnsi="Times New Roman"/>
                <w:sz w:val="22"/>
                <w:szCs w:val="22"/>
              </w:rPr>
              <w:t>1.11.</w:t>
            </w:r>
          </w:p>
        </w:tc>
        <w:tc>
          <w:tcPr>
            <w:tcW w:w="6379" w:type="dxa"/>
          </w:tcPr>
          <w:p w14:paraId="3A72469E" w14:textId="77777777" w:rsidR="000E5EDA" w:rsidRPr="006E3110" w:rsidRDefault="000E5EDA" w:rsidP="000E5E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E3110">
              <w:rPr>
                <w:rFonts w:ascii="Times New Roman" w:hAnsi="Times New Roman"/>
                <w:sz w:val="22"/>
                <w:szCs w:val="22"/>
              </w:rPr>
              <w:t xml:space="preserve">Atmosfēras spiediena precizitāte ±1,5 </w:t>
            </w:r>
            <w:proofErr w:type="spellStart"/>
            <w:r w:rsidRPr="006E3110">
              <w:rPr>
                <w:rFonts w:ascii="Times New Roman" w:hAnsi="Times New Roman"/>
                <w:sz w:val="22"/>
                <w:szCs w:val="22"/>
              </w:rPr>
              <w:t>mbar</w:t>
            </w:r>
            <w:proofErr w:type="spellEnd"/>
          </w:p>
        </w:tc>
        <w:tc>
          <w:tcPr>
            <w:tcW w:w="2977" w:type="dxa"/>
          </w:tcPr>
          <w:p w14:paraId="4D0BF0F7" w14:textId="77777777" w:rsidR="000E5EDA" w:rsidRPr="006E3110" w:rsidRDefault="000E5EDA" w:rsidP="000E5ED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E5EDA" w:rsidRPr="00180948" w14:paraId="0737E4F7" w14:textId="77777777" w:rsidTr="003D1198">
        <w:tc>
          <w:tcPr>
            <w:tcW w:w="851" w:type="dxa"/>
            <w:vAlign w:val="center"/>
          </w:tcPr>
          <w:p w14:paraId="441B8F00" w14:textId="77777777" w:rsidR="000E5EDA" w:rsidRPr="006E3110" w:rsidRDefault="000E5EDA" w:rsidP="000E5EDA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3110">
              <w:rPr>
                <w:rFonts w:ascii="Times New Roman" w:hAnsi="Times New Roman"/>
                <w:sz w:val="22"/>
                <w:szCs w:val="22"/>
              </w:rPr>
              <w:t>1.12.</w:t>
            </w:r>
          </w:p>
        </w:tc>
        <w:tc>
          <w:tcPr>
            <w:tcW w:w="6379" w:type="dxa"/>
          </w:tcPr>
          <w:p w14:paraId="7049D23B" w14:textId="77777777" w:rsidR="000E5EDA" w:rsidRPr="006E3110" w:rsidRDefault="000E5EDA" w:rsidP="000E5E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E3110">
              <w:rPr>
                <w:rFonts w:ascii="Times New Roman" w:hAnsi="Times New Roman"/>
                <w:sz w:val="22"/>
                <w:szCs w:val="22"/>
              </w:rPr>
              <w:t>Atmosfēras s</w:t>
            </w:r>
            <w:r w:rsidR="003D1198">
              <w:rPr>
                <w:rFonts w:ascii="Times New Roman" w:hAnsi="Times New Roman"/>
                <w:sz w:val="22"/>
                <w:szCs w:val="22"/>
              </w:rPr>
              <w:t>piediena diapazons 700-1100mbar.</w:t>
            </w:r>
          </w:p>
        </w:tc>
        <w:tc>
          <w:tcPr>
            <w:tcW w:w="2977" w:type="dxa"/>
          </w:tcPr>
          <w:p w14:paraId="5B131C77" w14:textId="77777777" w:rsidR="000E5EDA" w:rsidRPr="006E3110" w:rsidRDefault="000E5EDA" w:rsidP="000E5ED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E5EDA" w:rsidRPr="00180948" w14:paraId="002B3810" w14:textId="77777777" w:rsidTr="003D1198">
        <w:tc>
          <w:tcPr>
            <w:tcW w:w="851" w:type="dxa"/>
            <w:vAlign w:val="center"/>
          </w:tcPr>
          <w:p w14:paraId="5DE97C51" w14:textId="77777777" w:rsidR="000E5EDA" w:rsidRPr="006E3110" w:rsidRDefault="000E5EDA" w:rsidP="000E5EDA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3110">
              <w:rPr>
                <w:rFonts w:ascii="Times New Roman" w:hAnsi="Times New Roman"/>
                <w:sz w:val="22"/>
                <w:szCs w:val="22"/>
              </w:rPr>
              <w:t>1.14.</w:t>
            </w:r>
          </w:p>
        </w:tc>
        <w:tc>
          <w:tcPr>
            <w:tcW w:w="6379" w:type="dxa"/>
          </w:tcPr>
          <w:p w14:paraId="61532164" w14:textId="77777777" w:rsidR="000E5EDA" w:rsidRPr="006E3110" w:rsidRDefault="000E5EDA" w:rsidP="000E5ED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E3110">
              <w:rPr>
                <w:rFonts w:ascii="Times New Roman" w:hAnsi="Times New Roman"/>
                <w:sz w:val="22"/>
                <w:szCs w:val="22"/>
              </w:rPr>
              <w:t>Mitruma aizsardzība ne mazāk kā IP 67</w:t>
            </w:r>
          </w:p>
        </w:tc>
        <w:tc>
          <w:tcPr>
            <w:tcW w:w="2977" w:type="dxa"/>
          </w:tcPr>
          <w:p w14:paraId="4D34DDBB" w14:textId="77777777" w:rsidR="000E5EDA" w:rsidRPr="006E3110" w:rsidRDefault="000E5EDA" w:rsidP="000E5ED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E5EDA" w:rsidRPr="00180948" w14:paraId="7E94D598" w14:textId="77777777" w:rsidTr="003D1198">
        <w:tc>
          <w:tcPr>
            <w:tcW w:w="851" w:type="dxa"/>
            <w:vAlign w:val="center"/>
          </w:tcPr>
          <w:p w14:paraId="15126B39" w14:textId="77777777" w:rsidR="000E5EDA" w:rsidRPr="006E3110" w:rsidRDefault="000E5EDA" w:rsidP="000E5EDA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3110">
              <w:rPr>
                <w:rFonts w:ascii="Times New Roman" w:hAnsi="Times New Roman"/>
                <w:sz w:val="22"/>
                <w:szCs w:val="22"/>
              </w:rPr>
              <w:t>1.15.</w:t>
            </w:r>
          </w:p>
        </w:tc>
        <w:tc>
          <w:tcPr>
            <w:tcW w:w="6379" w:type="dxa"/>
          </w:tcPr>
          <w:p w14:paraId="12E1AF34" w14:textId="379F763A" w:rsidR="000E5EDA" w:rsidRPr="006E3110" w:rsidRDefault="000E5EDA" w:rsidP="00FD3AEC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E3110">
              <w:rPr>
                <w:rFonts w:ascii="Times New Roman" w:hAnsi="Times New Roman"/>
                <w:sz w:val="22"/>
                <w:szCs w:val="22"/>
              </w:rPr>
              <w:t>Elektrobarošana</w:t>
            </w:r>
            <w:proofErr w:type="spellEnd"/>
            <w:r w:rsidRPr="006E3110">
              <w:rPr>
                <w:rFonts w:ascii="Times New Roman" w:hAnsi="Times New Roman"/>
                <w:sz w:val="22"/>
                <w:szCs w:val="22"/>
              </w:rPr>
              <w:t xml:space="preserve"> notiek ar</w:t>
            </w:r>
            <w:r w:rsidR="00FD3AEC">
              <w:rPr>
                <w:rFonts w:ascii="Times New Roman" w:hAnsi="Times New Roman"/>
                <w:sz w:val="22"/>
                <w:szCs w:val="22"/>
              </w:rPr>
              <w:t xml:space="preserve"> 1 AA bateriju </w:t>
            </w:r>
            <w:r w:rsidRPr="006E3110">
              <w:rPr>
                <w:rFonts w:ascii="Times New Roman" w:hAnsi="Times New Roman"/>
                <w:i/>
                <w:sz w:val="22"/>
                <w:szCs w:val="22"/>
              </w:rPr>
              <w:t>(</w:t>
            </w:r>
            <w:r w:rsidR="00FD3AEC">
              <w:rPr>
                <w:rFonts w:ascii="Times New Roman" w:hAnsi="Times New Roman"/>
                <w:i/>
                <w:sz w:val="22"/>
                <w:szCs w:val="22"/>
              </w:rPr>
              <w:t>B</w:t>
            </w:r>
            <w:r w:rsidRPr="006E3110">
              <w:rPr>
                <w:rFonts w:ascii="Times New Roman" w:hAnsi="Times New Roman"/>
                <w:i/>
                <w:sz w:val="22"/>
                <w:szCs w:val="22"/>
              </w:rPr>
              <w:t>aterija jāiekļauj piedāvājumā)</w:t>
            </w:r>
            <w:r w:rsidR="00FD3AE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14:paraId="770B10EA" w14:textId="77777777" w:rsidR="000E5EDA" w:rsidRPr="006E3110" w:rsidRDefault="000E5EDA" w:rsidP="000E5ED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E5EDA" w:rsidRPr="00180948" w14:paraId="58AFA971" w14:textId="77777777" w:rsidTr="003D1198">
        <w:tc>
          <w:tcPr>
            <w:tcW w:w="851" w:type="dxa"/>
            <w:shd w:val="clear" w:color="auto" w:fill="FFF2CC" w:themeFill="accent4" w:themeFillTint="33"/>
            <w:vAlign w:val="center"/>
          </w:tcPr>
          <w:p w14:paraId="2ED31A56" w14:textId="77777777" w:rsidR="000E5EDA" w:rsidRPr="00A71FAA" w:rsidRDefault="000E5EDA" w:rsidP="000E5E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A71FA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379" w:type="dxa"/>
            <w:shd w:val="clear" w:color="auto" w:fill="FFF2CC" w:themeFill="accent4" w:themeFillTint="33"/>
          </w:tcPr>
          <w:p w14:paraId="73A6214B" w14:textId="77777777" w:rsidR="000E5EDA" w:rsidRPr="00E51F04" w:rsidRDefault="000E5EDA" w:rsidP="00BA53E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51F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Augsnes mitruma un temperatūras mērījumu </w:t>
            </w:r>
            <w:r w:rsidR="00BA53E3" w:rsidRPr="00E51F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erīce</w:t>
            </w:r>
            <w:r w:rsidRPr="00E51F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– 1 gab.</w:t>
            </w:r>
          </w:p>
        </w:tc>
        <w:tc>
          <w:tcPr>
            <w:tcW w:w="2977" w:type="dxa"/>
            <w:shd w:val="clear" w:color="auto" w:fill="FFF2CC" w:themeFill="accent4" w:themeFillTint="33"/>
            <w:vAlign w:val="center"/>
          </w:tcPr>
          <w:p w14:paraId="47582219" w14:textId="77777777" w:rsidR="000E5EDA" w:rsidRPr="003A2563" w:rsidRDefault="000E5EDA" w:rsidP="000E5EDA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3A2563">
              <w:rPr>
                <w:rFonts w:ascii="Times New Roman" w:hAnsi="Times New Roman"/>
                <w:snapToGrid w:val="0"/>
              </w:rPr>
              <w:t xml:space="preserve">Ražotājs: _______, </w:t>
            </w:r>
          </w:p>
          <w:p w14:paraId="1B20E9A2" w14:textId="77777777" w:rsidR="000E5EDA" w:rsidRPr="003A2563" w:rsidRDefault="000E5EDA" w:rsidP="000E5ED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A2563">
              <w:rPr>
                <w:rFonts w:ascii="Times New Roman" w:hAnsi="Times New Roman"/>
                <w:snapToGrid w:val="0"/>
              </w:rPr>
              <w:t>Modelis: _________</w:t>
            </w:r>
          </w:p>
        </w:tc>
      </w:tr>
      <w:tr w:rsidR="000E5EDA" w:rsidRPr="00180948" w14:paraId="3DF96E24" w14:textId="77777777" w:rsidTr="003D1198">
        <w:tc>
          <w:tcPr>
            <w:tcW w:w="851" w:type="dxa"/>
            <w:vAlign w:val="center"/>
          </w:tcPr>
          <w:p w14:paraId="660439BA" w14:textId="77777777" w:rsidR="000E5EDA" w:rsidRPr="00092B85" w:rsidRDefault="000E5EDA" w:rsidP="000E5EDA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2B85">
              <w:rPr>
                <w:rFonts w:ascii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6379" w:type="dxa"/>
            <w:shd w:val="clear" w:color="auto" w:fill="auto"/>
          </w:tcPr>
          <w:p w14:paraId="4B278111" w14:textId="77777777" w:rsidR="000E5EDA" w:rsidRPr="00E51F04" w:rsidRDefault="000E5EDA" w:rsidP="000E5ED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51F0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ortatīva, rokās turama un pārnēsājama ierīce augsnes mitruma un temperatūras noteikšanai.</w:t>
            </w:r>
            <w:r w:rsidR="00BA53E3" w:rsidRPr="00E51F0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58F439D" w14:textId="77777777" w:rsidR="000E5EDA" w:rsidRDefault="000E5EDA" w:rsidP="000E5ED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A2563">
              <w:rPr>
                <w:rFonts w:ascii="Times New Roman" w:hAnsi="Times New Roman"/>
                <w:i/>
              </w:rPr>
              <w:t>/jānorāda piedāvātās</w:t>
            </w:r>
          </w:p>
          <w:p w14:paraId="2421C118" w14:textId="77777777" w:rsidR="000E5EDA" w:rsidRPr="00180948" w:rsidRDefault="000E5EDA" w:rsidP="000E5EDA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2563">
              <w:rPr>
                <w:rFonts w:ascii="Times New Roman" w:hAnsi="Times New Roman"/>
                <w:i/>
              </w:rPr>
              <w:t>preces tehniskais apraksts/</w:t>
            </w:r>
          </w:p>
        </w:tc>
      </w:tr>
      <w:tr w:rsidR="00EA58BC" w:rsidRPr="00180948" w14:paraId="36FDD4DF" w14:textId="77777777" w:rsidTr="003D1198">
        <w:tc>
          <w:tcPr>
            <w:tcW w:w="851" w:type="dxa"/>
            <w:vAlign w:val="center"/>
          </w:tcPr>
          <w:p w14:paraId="25032C4D" w14:textId="77777777" w:rsidR="00EA58BC" w:rsidRPr="00EA58BC" w:rsidRDefault="00EA58BC" w:rsidP="00EA58B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8BC">
              <w:rPr>
                <w:rFonts w:ascii="Times New Roman" w:hAnsi="Times New Roman"/>
                <w:sz w:val="22"/>
                <w:szCs w:val="22"/>
              </w:rPr>
              <w:t>2.1.1.</w:t>
            </w:r>
          </w:p>
        </w:tc>
        <w:tc>
          <w:tcPr>
            <w:tcW w:w="6379" w:type="dxa"/>
            <w:shd w:val="clear" w:color="auto" w:fill="auto"/>
          </w:tcPr>
          <w:p w14:paraId="05C75BEB" w14:textId="209C6710" w:rsidR="00EA58BC" w:rsidRPr="00E51F04" w:rsidRDefault="00EA58BC" w:rsidP="00EA58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51F0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Augsnes mitruma </w:t>
            </w:r>
            <w:r w:rsidR="000A5487" w:rsidRPr="00E51F0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satura </w:t>
            </w:r>
            <w:r w:rsidRPr="00E51F0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ērījumu precizitāte ne zemāka kā ± 0.01 m</w:t>
            </w:r>
            <w:r w:rsidRPr="00E51F04">
              <w:rPr>
                <w:rFonts w:ascii="Times New Roman" w:hAnsi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E51F0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m</w:t>
            </w:r>
            <w:r w:rsidRPr="00E51F04">
              <w:rPr>
                <w:rFonts w:ascii="Times New Roman" w:hAnsi="Times New Roman"/>
                <w:color w:val="000000" w:themeColor="text1"/>
                <w:sz w:val="22"/>
                <w:szCs w:val="22"/>
                <w:vertAlign w:val="superscript"/>
              </w:rPr>
              <w:t>-3</w:t>
            </w:r>
            <w:r w:rsidR="000A5487" w:rsidRPr="00E51F0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vai </w:t>
            </w:r>
            <w:r w:rsidR="005927D8" w:rsidRPr="00E51F0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±</w:t>
            </w:r>
            <w:r w:rsidR="000A5487" w:rsidRPr="00E51F0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%</w:t>
            </w:r>
            <w:r w:rsidRPr="00E51F0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C1E06F5" w14:textId="77777777" w:rsidR="00EA58BC" w:rsidRPr="003A2563" w:rsidRDefault="00EA58BC" w:rsidP="00EA58B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EA58BC" w:rsidRPr="00180948" w14:paraId="40FD5B87" w14:textId="77777777" w:rsidTr="003D1198">
        <w:tc>
          <w:tcPr>
            <w:tcW w:w="851" w:type="dxa"/>
            <w:vAlign w:val="center"/>
          </w:tcPr>
          <w:p w14:paraId="42DC501E" w14:textId="77777777" w:rsidR="00EA58BC" w:rsidRPr="00EA58BC" w:rsidRDefault="00EA58BC" w:rsidP="00EA58B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8BC">
              <w:rPr>
                <w:rFonts w:ascii="Times New Roman" w:hAnsi="Times New Roman"/>
                <w:sz w:val="22"/>
                <w:szCs w:val="22"/>
              </w:rPr>
              <w:t>2.1.2.</w:t>
            </w:r>
          </w:p>
        </w:tc>
        <w:tc>
          <w:tcPr>
            <w:tcW w:w="6379" w:type="dxa"/>
            <w:shd w:val="clear" w:color="auto" w:fill="auto"/>
          </w:tcPr>
          <w:p w14:paraId="18FA7853" w14:textId="77777777" w:rsidR="00EA58BC" w:rsidRPr="00E51F04" w:rsidRDefault="00EA58BC" w:rsidP="00EA58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51F0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Augsnes temperatūras mērījumu precizitāte ne zemāka kā ± 0.5 °C </w:t>
            </w:r>
            <w:r w:rsidRPr="00E51F0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(</w:t>
            </w:r>
            <w:r w:rsidR="003D1198" w:rsidRPr="00E51F0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no </w:t>
            </w:r>
            <w:r w:rsidRPr="00E51F0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 līdz 40 °C diapazonā)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BE6D16E" w14:textId="77777777" w:rsidR="00EA58BC" w:rsidRPr="003A2563" w:rsidRDefault="00EA58BC" w:rsidP="00EA58B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EA58BC" w:rsidRPr="00180948" w14:paraId="186DF2D5" w14:textId="77777777" w:rsidTr="003D1198">
        <w:tc>
          <w:tcPr>
            <w:tcW w:w="851" w:type="dxa"/>
            <w:vAlign w:val="center"/>
          </w:tcPr>
          <w:p w14:paraId="52AD1977" w14:textId="77777777" w:rsidR="00EA58BC" w:rsidRPr="00EA58BC" w:rsidRDefault="00EA58BC" w:rsidP="00EA58B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8BC">
              <w:rPr>
                <w:rFonts w:ascii="Times New Roman" w:hAnsi="Times New Roman"/>
                <w:sz w:val="22"/>
                <w:szCs w:val="22"/>
              </w:rPr>
              <w:lastRenderedPageBreak/>
              <w:t>2. 1.3.</w:t>
            </w:r>
          </w:p>
        </w:tc>
        <w:tc>
          <w:tcPr>
            <w:tcW w:w="6379" w:type="dxa"/>
            <w:shd w:val="clear" w:color="auto" w:fill="auto"/>
          </w:tcPr>
          <w:p w14:paraId="55B6D8C0" w14:textId="2B2A935A" w:rsidR="00EA58BC" w:rsidRPr="00E51F04" w:rsidRDefault="00EA58BC" w:rsidP="00EA58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vertAlign w:val="subscript"/>
              </w:rPr>
            </w:pPr>
            <w:r w:rsidRPr="00E51F0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ugsnes mitruma</w:t>
            </w:r>
            <w:r w:rsidR="005927D8" w:rsidRPr="00E51F0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satura</w:t>
            </w:r>
            <w:r w:rsidRPr="00E51F0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mērījumu </w:t>
            </w:r>
            <w:r w:rsidR="003A01E1" w:rsidRPr="00E51F0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iapazons nepārsniedz 0 līdz 1</w:t>
            </w:r>
            <w:r w:rsidRPr="00E51F0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m</w:t>
            </w:r>
            <w:r w:rsidRPr="00E51F04">
              <w:rPr>
                <w:rFonts w:ascii="Times New Roman" w:hAnsi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E51F0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m</w:t>
            </w:r>
            <w:r w:rsidRPr="00E51F04">
              <w:rPr>
                <w:rFonts w:ascii="Times New Roman" w:hAnsi="Times New Roman"/>
                <w:color w:val="000000" w:themeColor="text1"/>
                <w:sz w:val="22"/>
                <w:szCs w:val="22"/>
                <w:vertAlign w:val="superscript"/>
              </w:rPr>
              <w:t>-3</w:t>
            </w:r>
            <w:r w:rsidRPr="00E51F04">
              <w:rPr>
                <w:rFonts w:ascii="Times New Roman" w:hAnsi="Times New Roman"/>
                <w:color w:val="000000" w:themeColor="text1"/>
                <w:sz w:val="22"/>
                <w:szCs w:val="22"/>
                <w:vertAlign w:val="subscript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2A61484" w14:textId="77777777" w:rsidR="00EA58BC" w:rsidRPr="003A2563" w:rsidRDefault="00EA58BC" w:rsidP="00EA58B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EA58BC" w:rsidRPr="00180948" w14:paraId="71B3F8A1" w14:textId="77777777" w:rsidTr="003D1198">
        <w:tc>
          <w:tcPr>
            <w:tcW w:w="851" w:type="dxa"/>
            <w:vAlign w:val="center"/>
          </w:tcPr>
          <w:p w14:paraId="4D0997EA" w14:textId="77777777" w:rsidR="00EA58BC" w:rsidRPr="00EA58BC" w:rsidRDefault="00EA58BC" w:rsidP="00EA58B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8BC">
              <w:rPr>
                <w:rFonts w:ascii="Times New Roman" w:hAnsi="Times New Roman"/>
                <w:sz w:val="22"/>
                <w:szCs w:val="22"/>
              </w:rPr>
              <w:t>2. 1.4.</w:t>
            </w:r>
          </w:p>
        </w:tc>
        <w:tc>
          <w:tcPr>
            <w:tcW w:w="6379" w:type="dxa"/>
            <w:shd w:val="clear" w:color="auto" w:fill="auto"/>
          </w:tcPr>
          <w:p w14:paraId="0415D13D" w14:textId="4819D7D6" w:rsidR="00EA58BC" w:rsidRPr="00E51F04" w:rsidRDefault="00EA58BC" w:rsidP="003D11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51F0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Augsnes temperatūras mērījumu diapazons </w:t>
            </w:r>
            <w:r w:rsidR="003D1198" w:rsidRPr="00E51F0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o</w:t>
            </w:r>
            <w:r w:rsidRPr="00E51F0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0 līdz +40 °C</w:t>
            </w:r>
            <w:r w:rsidR="004C6F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ar precizitāti </w:t>
            </w:r>
            <w:r w:rsidR="004C6F6D" w:rsidRPr="004C6F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± 0.5 °C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408D3D8" w14:textId="77777777" w:rsidR="00EA58BC" w:rsidRPr="003A2563" w:rsidRDefault="00EA58BC" w:rsidP="00EA58B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EA58BC" w:rsidRPr="00180948" w14:paraId="0CC2C1EB" w14:textId="77777777" w:rsidTr="003D1198">
        <w:tc>
          <w:tcPr>
            <w:tcW w:w="851" w:type="dxa"/>
            <w:vAlign w:val="center"/>
          </w:tcPr>
          <w:p w14:paraId="20563FA9" w14:textId="77777777" w:rsidR="00EA58BC" w:rsidRPr="00EA58BC" w:rsidRDefault="00EA58BC" w:rsidP="00EA58B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8BC">
              <w:rPr>
                <w:rFonts w:ascii="Times New Roman" w:hAnsi="Times New Roman"/>
                <w:sz w:val="22"/>
                <w:szCs w:val="22"/>
              </w:rPr>
              <w:t>2. 1.5.</w:t>
            </w:r>
          </w:p>
        </w:tc>
        <w:tc>
          <w:tcPr>
            <w:tcW w:w="6379" w:type="dxa"/>
            <w:shd w:val="clear" w:color="auto" w:fill="auto"/>
          </w:tcPr>
          <w:p w14:paraId="27D503F2" w14:textId="77777777" w:rsidR="00EA58BC" w:rsidRPr="00E51F04" w:rsidRDefault="00EA58BC" w:rsidP="00EA58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51F0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Augsnes sāļuma </w:t>
            </w:r>
            <w:r w:rsidR="003A01E1" w:rsidRPr="00E51F0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mērījumu </w:t>
            </w:r>
            <w:r w:rsidRPr="00E51F0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diapazons nepārsniedz 50 līdz 500 </w:t>
            </w:r>
            <w:proofErr w:type="spellStart"/>
            <w:r w:rsidRPr="00E51F0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S</w:t>
            </w:r>
            <w:proofErr w:type="spellEnd"/>
            <w:r w:rsidRPr="00E51F0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m</w:t>
            </w:r>
            <w:r w:rsidRPr="00E51F04">
              <w:rPr>
                <w:rFonts w:ascii="Times New Roman" w:hAnsi="Times New Roman"/>
                <w:color w:val="000000" w:themeColor="text1"/>
                <w:sz w:val="22"/>
                <w:szCs w:val="22"/>
                <w:vertAlign w:val="superscript"/>
              </w:rPr>
              <w:t>-1</w:t>
            </w:r>
            <w:r w:rsidRPr="00E51F0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20534AE" w14:textId="77777777" w:rsidR="00EA58BC" w:rsidRPr="003A2563" w:rsidRDefault="00EA58BC" w:rsidP="00EA58B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EA58BC" w:rsidRPr="00180948" w14:paraId="12B344C7" w14:textId="77777777" w:rsidTr="003D1198">
        <w:tc>
          <w:tcPr>
            <w:tcW w:w="851" w:type="dxa"/>
            <w:vAlign w:val="center"/>
          </w:tcPr>
          <w:p w14:paraId="26960B85" w14:textId="77777777" w:rsidR="00EA58BC" w:rsidRPr="00EA58BC" w:rsidRDefault="00EA58BC" w:rsidP="00EA58B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8BC">
              <w:rPr>
                <w:rFonts w:ascii="Times New Roman" w:hAnsi="Times New Roman"/>
                <w:sz w:val="22"/>
                <w:szCs w:val="22"/>
              </w:rPr>
              <w:t>2. 1.6.</w:t>
            </w:r>
          </w:p>
        </w:tc>
        <w:tc>
          <w:tcPr>
            <w:tcW w:w="6379" w:type="dxa"/>
            <w:shd w:val="clear" w:color="auto" w:fill="auto"/>
          </w:tcPr>
          <w:p w14:paraId="6544BB2A" w14:textId="77777777" w:rsidR="00EA58BC" w:rsidRPr="00E51F04" w:rsidRDefault="00EA58BC" w:rsidP="00EA58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51F0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ensora barošana nepārsniedz 5-14 V, ~18 mA 1s</w:t>
            </w:r>
            <w:r w:rsidRPr="00E51F04">
              <w:rPr>
                <w:rFonts w:ascii="Times New Roman" w:hAnsi="Times New Roman"/>
                <w:color w:val="000000" w:themeColor="text1"/>
                <w:sz w:val="22"/>
                <w:szCs w:val="22"/>
                <w:vertAlign w:val="superscript"/>
              </w:rPr>
              <w:t>-1</w:t>
            </w:r>
            <w:r w:rsidRPr="00E51F0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8CD2FE6" w14:textId="77777777" w:rsidR="00EA58BC" w:rsidRPr="003A2563" w:rsidRDefault="00EA58BC" w:rsidP="00EA58B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EA58BC" w:rsidRPr="00180948" w14:paraId="5C2AF971" w14:textId="77777777" w:rsidTr="003D1198">
        <w:tc>
          <w:tcPr>
            <w:tcW w:w="851" w:type="dxa"/>
            <w:vAlign w:val="center"/>
          </w:tcPr>
          <w:p w14:paraId="02623EF1" w14:textId="77777777" w:rsidR="00EA58BC" w:rsidRPr="00EA58BC" w:rsidRDefault="00EA58BC" w:rsidP="00EA58B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8BC">
              <w:rPr>
                <w:rFonts w:ascii="Times New Roman" w:hAnsi="Times New Roman"/>
                <w:sz w:val="22"/>
                <w:szCs w:val="22"/>
              </w:rPr>
              <w:t>2. 1.7.</w:t>
            </w:r>
          </w:p>
        </w:tc>
        <w:tc>
          <w:tcPr>
            <w:tcW w:w="6379" w:type="dxa"/>
            <w:shd w:val="clear" w:color="auto" w:fill="auto"/>
          </w:tcPr>
          <w:p w14:paraId="0E156351" w14:textId="77777777" w:rsidR="00EA58BC" w:rsidRPr="00E51F04" w:rsidRDefault="00EA58BC" w:rsidP="00EA58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51F0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ensora izmērs un svars bez kabeļa nepārsniedz 158x40 mm un 0,1 kg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58FE401" w14:textId="77777777" w:rsidR="00EA58BC" w:rsidRPr="003A2563" w:rsidRDefault="00EA58BC" w:rsidP="00EA58B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EA58BC" w:rsidRPr="00180948" w14:paraId="79745748" w14:textId="77777777" w:rsidTr="003D1198">
        <w:tc>
          <w:tcPr>
            <w:tcW w:w="851" w:type="dxa"/>
            <w:vAlign w:val="center"/>
          </w:tcPr>
          <w:p w14:paraId="77B04049" w14:textId="77777777" w:rsidR="00EA58BC" w:rsidRPr="00EA58BC" w:rsidRDefault="00EA58BC" w:rsidP="00EA58B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8BC">
              <w:rPr>
                <w:rFonts w:ascii="Times New Roman" w:hAnsi="Times New Roman"/>
                <w:sz w:val="22"/>
                <w:szCs w:val="22"/>
              </w:rPr>
              <w:t>2.2.</w:t>
            </w:r>
          </w:p>
        </w:tc>
        <w:tc>
          <w:tcPr>
            <w:tcW w:w="6379" w:type="dxa"/>
            <w:shd w:val="clear" w:color="auto" w:fill="auto"/>
          </w:tcPr>
          <w:p w14:paraId="3F9F215D" w14:textId="77777777" w:rsidR="00EA58BC" w:rsidRPr="00E51F04" w:rsidRDefault="00EA58BC" w:rsidP="00EA58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51F0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Datu </w:t>
            </w:r>
            <w:proofErr w:type="spellStart"/>
            <w:r w:rsidRPr="00E51F0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elasītājierīce</w:t>
            </w:r>
            <w:proofErr w:type="spellEnd"/>
            <w:r w:rsidR="0004116E" w:rsidRPr="00E51F0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6CFB58A" w14:textId="77777777" w:rsidR="00EA58BC" w:rsidRPr="003A2563" w:rsidRDefault="00EA58BC" w:rsidP="00EA58B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EA58BC" w:rsidRPr="00180948" w14:paraId="658A0A38" w14:textId="77777777" w:rsidTr="003D1198">
        <w:tc>
          <w:tcPr>
            <w:tcW w:w="851" w:type="dxa"/>
            <w:vAlign w:val="center"/>
          </w:tcPr>
          <w:p w14:paraId="7F45516D" w14:textId="77777777" w:rsidR="00EA58BC" w:rsidRPr="00EA58BC" w:rsidRDefault="00EA58BC" w:rsidP="00EA58B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8BC">
              <w:rPr>
                <w:rFonts w:ascii="Times New Roman" w:hAnsi="Times New Roman"/>
                <w:sz w:val="22"/>
                <w:szCs w:val="22"/>
              </w:rPr>
              <w:t>2.2.1.</w:t>
            </w:r>
          </w:p>
        </w:tc>
        <w:tc>
          <w:tcPr>
            <w:tcW w:w="6379" w:type="dxa"/>
            <w:shd w:val="clear" w:color="auto" w:fill="auto"/>
          </w:tcPr>
          <w:p w14:paraId="2151AE92" w14:textId="77777777" w:rsidR="00EA58BC" w:rsidRPr="00E51F04" w:rsidRDefault="00EA58BC" w:rsidP="00EA58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51F0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tmiņas ietilpība vismaz 1500 ielasījumu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5A2E723" w14:textId="77777777" w:rsidR="00EA58BC" w:rsidRPr="003A2563" w:rsidRDefault="00EA58BC" w:rsidP="00EA58B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EA58BC" w:rsidRPr="00180948" w14:paraId="641FF735" w14:textId="77777777" w:rsidTr="003D1198">
        <w:tc>
          <w:tcPr>
            <w:tcW w:w="851" w:type="dxa"/>
            <w:vAlign w:val="center"/>
          </w:tcPr>
          <w:p w14:paraId="7BB704BF" w14:textId="77777777" w:rsidR="00EA58BC" w:rsidRPr="00EA58BC" w:rsidRDefault="00EA58BC" w:rsidP="00EA58B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8BC">
              <w:rPr>
                <w:rFonts w:ascii="Times New Roman" w:hAnsi="Times New Roman"/>
                <w:sz w:val="22"/>
                <w:szCs w:val="22"/>
              </w:rPr>
              <w:t>2. 2.2.</w:t>
            </w:r>
          </w:p>
        </w:tc>
        <w:tc>
          <w:tcPr>
            <w:tcW w:w="6379" w:type="dxa"/>
            <w:shd w:val="clear" w:color="auto" w:fill="auto"/>
          </w:tcPr>
          <w:p w14:paraId="373DFDA3" w14:textId="77777777" w:rsidR="00EA58BC" w:rsidRPr="00E51F04" w:rsidRDefault="00EA58BC" w:rsidP="00EA58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51F0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avienojamība ar datoru RS232 / USB vai ekvivalenti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0381F91" w14:textId="77777777" w:rsidR="00EA58BC" w:rsidRPr="003A2563" w:rsidRDefault="00EA58BC" w:rsidP="00EA58B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EA58BC" w:rsidRPr="00180948" w14:paraId="344D3A8D" w14:textId="77777777" w:rsidTr="003D1198">
        <w:tc>
          <w:tcPr>
            <w:tcW w:w="851" w:type="dxa"/>
            <w:vAlign w:val="center"/>
          </w:tcPr>
          <w:p w14:paraId="395B9DEC" w14:textId="77777777" w:rsidR="00EA58BC" w:rsidRPr="00EA58BC" w:rsidRDefault="00EA58BC" w:rsidP="00EA58B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8BC">
              <w:rPr>
                <w:rFonts w:ascii="Times New Roman" w:hAnsi="Times New Roman"/>
                <w:sz w:val="22"/>
                <w:szCs w:val="22"/>
              </w:rPr>
              <w:t>2. 2..3.</w:t>
            </w:r>
          </w:p>
        </w:tc>
        <w:tc>
          <w:tcPr>
            <w:tcW w:w="6379" w:type="dxa"/>
            <w:shd w:val="clear" w:color="auto" w:fill="auto"/>
          </w:tcPr>
          <w:p w14:paraId="0AC62F45" w14:textId="77777777" w:rsidR="00EA58BC" w:rsidRPr="00E51F04" w:rsidRDefault="00EA58BC" w:rsidP="00EA58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51F0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aterijas ar darbības laiks vismaz 5000 ielasījumiem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01016F2" w14:textId="77777777" w:rsidR="00EA58BC" w:rsidRPr="003A2563" w:rsidRDefault="00EA58BC" w:rsidP="00EA58B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EA58BC" w:rsidRPr="00180948" w14:paraId="74E50353" w14:textId="77777777" w:rsidTr="003D1198">
        <w:tc>
          <w:tcPr>
            <w:tcW w:w="851" w:type="dxa"/>
            <w:vAlign w:val="center"/>
          </w:tcPr>
          <w:p w14:paraId="11CBF7C9" w14:textId="77777777" w:rsidR="00EA58BC" w:rsidRPr="00EA58BC" w:rsidRDefault="00EA58BC" w:rsidP="00EA58B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8BC">
              <w:rPr>
                <w:rFonts w:ascii="Times New Roman" w:hAnsi="Times New Roman"/>
                <w:sz w:val="22"/>
                <w:szCs w:val="22"/>
              </w:rPr>
              <w:t>2. 2.4.</w:t>
            </w:r>
          </w:p>
        </w:tc>
        <w:tc>
          <w:tcPr>
            <w:tcW w:w="6379" w:type="dxa"/>
            <w:shd w:val="clear" w:color="auto" w:fill="auto"/>
          </w:tcPr>
          <w:p w14:paraId="58ED9536" w14:textId="77777777" w:rsidR="00EA58BC" w:rsidRPr="00E51F04" w:rsidRDefault="00EA58BC" w:rsidP="00EA58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51F0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itru</w:t>
            </w:r>
            <w:r w:rsidR="003A01E1" w:rsidRPr="00E51F0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a aizsardzība ne mazāk kā IP 5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D82257D" w14:textId="77777777" w:rsidR="00EA58BC" w:rsidRPr="003A2563" w:rsidRDefault="00EA58BC" w:rsidP="00EA58B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EA58BC" w:rsidRPr="00180948" w14:paraId="0897C374" w14:textId="77777777" w:rsidTr="003D1198">
        <w:tc>
          <w:tcPr>
            <w:tcW w:w="851" w:type="dxa"/>
            <w:vAlign w:val="center"/>
          </w:tcPr>
          <w:p w14:paraId="10BD7BF8" w14:textId="77777777" w:rsidR="00EA58BC" w:rsidRPr="00EA58BC" w:rsidRDefault="00EA58BC" w:rsidP="00EA58B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8BC">
              <w:rPr>
                <w:rFonts w:ascii="Times New Roman" w:hAnsi="Times New Roman"/>
                <w:sz w:val="22"/>
                <w:szCs w:val="22"/>
              </w:rPr>
              <w:t>2. 2.5.</w:t>
            </w:r>
          </w:p>
        </w:tc>
        <w:tc>
          <w:tcPr>
            <w:tcW w:w="6379" w:type="dxa"/>
            <w:shd w:val="clear" w:color="auto" w:fill="auto"/>
          </w:tcPr>
          <w:p w14:paraId="50499376" w14:textId="4106E5FE" w:rsidR="00EA58BC" w:rsidRPr="00E51F04" w:rsidRDefault="003D1198" w:rsidP="003D11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51F0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ekārtas d</w:t>
            </w:r>
            <w:r w:rsidR="00EA58BC" w:rsidRPr="00E51F0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rbības gaisa temperatūras diapazons 0 līdz +40 °C</w:t>
            </w:r>
            <w:r w:rsidR="004C6F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4C6F6D" w:rsidRPr="004C6F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r precizitāti ± 0.5 °C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1AB02D0" w14:textId="77777777" w:rsidR="00EA58BC" w:rsidRPr="003A2563" w:rsidRDefault="00EA58BC" w:rsidP="00EA58B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EA58BC" w:rsidRPr="00180948" w14:paraId="608770B6" w14:textId="77777777" w:rsidTr="00616E7A">
        <w:trPr>
          <w:trHeight w:val="341"/>
        </w:trPr>
        <w:tc>
          <w:tcPr>
            <w:tcW w:w="851" w:type="dxa"/>
            <w:vAlign w:val="center"/>
          </w:tcPr>
          <w:p w14:paraId="4131DD1B" w14:textId="77777777" w:rsidR="00EA58BC" w:rsidRPr="00EA58BC" w:rsidRDefault="00EA58BC" w:rsidP="00EA58B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8BC">
              <w:rPr>
                <w:rFonts w:ascii="Times New Roman" w:hAnsi="Times New Roman"/>
                <w:sz w:val="22"/>
                <w:szCs w:val="22"/>
              </w:rPr>
              <w:t>2. 2.6.</w:t>
            </w:r>
          </w:p>
        </w:tc>
        <w:tc>
          <w:tcPr>
            <w:tcW w:w="6379" w:type="dxa"/>
            <w:shd w:val="clear" w:color="auto" w:fill="auto"/>
          </w:tcPr>
          <w:p w14:paraId="30FC35D8" w14:textId="77777777" w:rsidR="00EA58BC" w:rsidRPr="00E51F04" w:rsidRDefault="00EA58BC" w:rsidP="00EA58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51F0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Vismaz 2 rindu pa 16 rakstu zīmju displejs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6AA5B8F" w14:textId="77777777" w:rsidR="00EA58BC" w:rsidRPr="003A2563" w:rsidRDefault="00EA58BC" w:rsidP="00EA58B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EA58BC" w:rsidRPr="00180948" w14:paraId="0660854A" w14:textId="77777777" w:rsidTr="003D1198">
        <w:tc>
          <w:tcPr>
            <w:tcW w:w="851" w:type="dxa"/>
            <w:vAlign w:val="center"/>
          </w:tcPr>
          <w:p w14:paraId="46FBE84F" w14:textId="77777777" w:rsidR="00EA58BC" w:rsidRPr="00EA58BC" w:rsidRDefault="00EA58BC" w:rsidP="00EA58B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8BC">
              <w:rPr>
                <w:rFonts w:ascii="Times New Roman" w:hAnsi="Times New Roman"/>
                <w:sz w:val="22"/>
                <w:szCs w:val="22"/>
              </w:rPr>
              <w:t>2. 2.7.</w:t>
            </w:r>
          </w:p>
        </w:tc>
        <w:tc>
          <w:tcPr>
            <w:tcW w:w="6379" w:type="dxa"/>
            <w:shd w:val="clear" w:color="auto" w:fill="auto"/>
          </w:tcPr>
          <w:p w14:paraId="490BF1A5" w14:textId="446832E9" w:rsidR="00EA58BC" w:rsidRPr="00E51F04" w:rsidRDefault="00FC4F0C" w:rsidP="00FC4F0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51F0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Datu </w:t>
            </w:r>
            <w:proofErr w:type="spellStart"/>
            <w:r w:rsidRPr="00E51F0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logera</w:t>
            </w:r>
            <w:proofErr w:type="spellEnd"/>
            <w:r w:rsidR="003D1198" w:rsidRPr="00E51F0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izmēri</w:t>
            </w:r>
            <w:r w:rsidR="00EA58BC" w:rsidRPr="00E51F0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nepārsniedz 125 x 80 x 45mm</w:t>
            </w:r>
            <w:r w:rsidRPr="00E51F0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A4223B3" w14:textId="77777777" w:rsidR="00EA58BC" w:rsidRPr="003A2563" w:rsidRDefault="00EA58BC" w:rsidP="00EA58B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EA58BC" w:rsidRPr="00180948" w14:paraId="642B5FA9" w14:textId="77777777" w:rsidTr="003D1198">
        <w:tc>
          <w:tcPr>
            <w:tcW w:w="851" w:type="dxa"/>
            <w:vAlign w:val="center"/>
          </w:tcPr>
          <w:p w14:paraId="3FE613A4" w14:textId="77777777" w:rsidR="00EA58BC" w:rsidRPr="00EA58BC" w:rsidRDefault="00EA58BC" w:rsidP="00EA58B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58BC">
              <w:rPr>
                <w:rFonts w:ascii="Times New Roman" w:hAnsi="Times New Roman"/>
                <w:sz w:val="22"/>
                <w:szCs w:val="22"/>
              </w:rPr>
              <w:t>2.3.</w:t>
            </w:r>
          </w:p>
        </w:tc>
        <w:tc>
          <w:tcPr>
            <w:tcW w:w="6379" w:type="dxa"/>
          </w:tcPr>
          <w:p w14:paraId="788C5769" w14:textId="77777777" w:rsidR="00EA58BC" w:rsidRPr="00E51F04" w:rsidRDefault="00EA58BC" w:rsidP="00EA58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51F0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oferis iekārtas pārvadāšanai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B02595F" w14:textId="77777777" w:rsidR="00EA58BC" w:rsidRPr="003A2563" w:rsidRDefault="00EA58BC" w:rsidP="00EA58B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EA58BC" w:rsidRPr="00180948" w14:paraId="5E37CB7B" w14:textId="77777777" w:rsidTr="003D1198">
        <w:trPr>
          <w:trHeight w:val="385"/>
        </w:trPr>
        <w:tc>
          <w:tcPr>
            <w:tcW w:w="851" w:type="dxa"/>
            <w:shd w:val="clear" w:color="auto" w:fill="FFFFCC"/>
            <w:vAlign w:val="center"/>
          </w:tcPr>
          <w:p w14:paraId="6F01C18A" w14:textId="77777777" w:rsidR="00EA58BC" w:rsidRPr="00092B85" w:rsidRDefault="00EA58BC" w:rsidP="00EA5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92B85">
              <w:rPr>
                <w:rFonts w:ascii="Times New Roman" w:hAnsi="Times New Roman"/>
                <w:b/>
                <w:sz w:val="22"/>
                <w:szCs w:val="22"/>
              </w:rPr>
              <w:t>3.</w:t>
            </w:r>
          </w:p>
        </w:tc>
        <w:tc>
          <w:tcPr>
            <w:tcW w:w="6379" w:type="dxa"/>
            <w:shd w:val="clear" w:color="auto" w:fill="FFFFCC"/>
            <w:vAlign w:val="center"/>
          </w:tcPr>
          <w:p w14:paraId="316AC198" w14:textId="77777777" w:rsidR="00EA58BC" w:rsidRPr="00092B85" w:rsidRDefault="00EA58BC" w:rsidP="00EA58BC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092B85">
              <w:rPr>
                <w:rFonts w:ascii="Times New Roman" w:hAnsi="Times New Roman"/>
                <w:b/>
                <w:sz w:val="22"/>
                <w:szCs w:val="22"/>
              </w:rPr>
              <w:t>PAPILDUS PRASĪBAS:</w:t>
            </w:r>
          </w:p>
        </w:tc>
        <w:tc>
          <w:tcPr>
            <w:tcW w:w="2977" w:type="dxa"/>
            <w:shd w:val="clear" w:color="auto" w:fill="FFFFCC"/>
          </w:tcPr>
          <w:p w14:paraId="6791C4CD" w14:textId="77777777" w:rsidR="00EA58BC" w:rsidRPr="00180948" w:rsidRDefault="00EA58BC" w:rsidP="00EA58BC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58BC" w:rsidRPr="00180948" w14:paraId="38017279" w14:textId="77777777" w:rsidTr="003D1198">
        <w:tc>
          <w:tcPr>
            <w:tcW w:w="851" w:type="dxa"/>
            <w:vAlign w:val="center"/>
          </w:tcPr>
          <w:p w14:paraId="1D8613D0" w14:textId="77777777" w:rsidR="00EA58BC" w:rsidRPr="00D02528" w:rsidRDefault="00EA58BC" w:rsidP="00EA58B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D02528">
              <w:rPr>
                <w:rFonts w:ascii="Times New Roman" w:hAnsi="Times New Roman"/>
                <w:sz w:val="22"/>
                <w:szCs w:val="22"/>
              </w:rPr>
              <w:t>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DC25" w14:textId="77777777" w:rsidR="00EA58BC" w:rsidRPr="00F92FF7" w:rsidRDefault="00EA58BC" w:rsidP="00EA58BC">
            <w:pPr>
              <w:spacing w:after="0"/>
              <w:rPr>
                <w:rFonts w:ascii="Times New Roman" w:hAnsi="Times New Roman"/>
                <w:color w:val="FF0000"/>
                <w:sz w:val="21"/>
                <w:szCs w:val="21"/>
              </w:rPr>
            </w:pPr>
            <w:r w:rsidRPr="00837458">
              <w:rPr>
                <w:rFonts w:ascii="Times New Roman" w:hAnsi="Times New Roman"/>
                <w:sz w:val="21"/>
                <w:szCs w:val="21"/>
              </w:rPr>
              <w:t>Pretendentam pie piedāvājuma jāiesniedz piedāvāto ierīču ražotāju tehniskā dokumentācija angļu vai/un latviešu valodā, kas apliecina piedāvāto ierīču atbilstību tehniskajā specifikācijā izvirzītajām prasībām, noformētu atbilstoši nolikuma 1.5.2.punkta nosacījumiem.</w:t>
            </w:r>
          </w:p>
        </w:tc>
        <w:tc>
          <w:tcPr>
            <w:tcW w:w="2977" w:type="dxa"/>
            <w:vAlign w:val="center"/>
          </w:tcPr>
          <w:p w14:paraId="57B43927" w14:textId="77777777" w:rsidR="00EA58BC" w:rsidRPr="00AE47C1" w:rsidRDefault="00EA58BC" w:rsidP="00EA58BC">
            <w:pPr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sz w:val="21"/>
                <w:szCs w:val="21"/>
              </w:rPr>
            </w:pPr>
            <w:r w:rsidRPr="00AE47C1">
              <w:rPr>
                <w:rFonts w:ascii="Times New Roman" w:hAnsi="Times New Roman"/>
                <w:i/>
                <w:sz w:val="21"/>
                <w:szCs w:val="21"/>
              </w:rPr>
              <w:t>Jāiesniedz prasītā dokumentācija</w:t>
            </w:r>
          </w:p>
        </w:tc>
      </w:tr>
      <w:tr w:rsidR="00EA58BC" w:rsidRPr="00180948" w14:paraId="08C7C68C" w14:textId="77777777" w:rsidTr="003D1198">
        <w:tc>
          <w:tcPr>
            <w:tcW w:w="851" w:type="dxa"/>
            <w:vAlign w:val="center"/>
          </w:tcPr>
          <w:p w14:paraId="2A91559D" w14:textId="77777777" w:rsidR="00EA58BC" w:rsidRPr="00D02528" w:rsidRDefault="00EA58BC" w:rsidP="00EA58B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D02528">
              <w:rPr>
                <w:rFonts w:ascii="Times New Roman" w:hAnsi="Times New Roman"/>
                <w:sz w:val="22"/>
                <w:szCs w:val="22"/>
              </w:rPr>
              <w:t>.2.</w:t>
            </w:r>
          </w:p>
        </w:tc>
        <w:tc>
          <w:tcPr>
            <w:tcW w:w="6379" w:type="dxa"/>
          </w:tcPr>
          <w:p w14:paraId="248E30B8" w14:textId="77777777" w:rsidR="00EA58BC" w:rsidRPr="00D02528" w:rsidRDefault="00EA58BC" w:rsidP="00EA58BC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2528">
              <w:rPr>
                <w:rFonts w:ascii="Times New Roman" w:hAnsi="Times New Roman"/>
                <w:sz w:val="22"/>
                <w:szCs w:val="22"/>
              </w:rPr>
              <w:t xml:space="preserve">Pretendentam jānodrošina pasūtītājs ar abu piedāvāto </w:t>
            </w:r>
            <w:r>
              <w:rPr>
                <w:rFonts w:ascii="Times New Roman" w:hAnsi="Times New Roman"/>
                <w:sz w:val="22"/>
                <w:szCs w:val="22"/>
              </w:rPr>
              <w:t>ierīču</w:t>
            </w:r>
            <w:r w:rsidRPr="00D02528">
              <w:rPr>
                <w:rFonts w:ascii="Times New Roman" w:hAnsi="Times New Roman"/>
                <w:sz w:val="22"/>
                <w:szCs w:val="22"/>
              </w:rPr>
              <w:t xml:space="preserve"> lietošanas instrukciju latviešu valodā. (Jāiesniedz piegādājot </w:t>
            </w:r>
            <w:r>
              <w:rPr>
                <w:rFonts w:ascii="Times New Roman" w:hAnsi="Times New Roman"/>
                <w:sz w:val="22"/>
                <w:szCs w:val="22"/>
              </w:rPr>
              <w:t>ierīces</w:t>
            </w:r>
            <w:r w:rsidRPr="00D02528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977" w:type="dxa"/>
            <w:vAlign w:val="center"/>
          </w:tcPr>
          <w:p w14:paraId="7DEFBDA9" w14:textId="77777777" w:rsidR="00EA58BC" w:rsidRPr="008C39C6" w:rsidRDefault="00EA58BC" w:rsidP="00EA58BC">
            <w:pPr>
              <w:snapToGrid w:val="0"/>
              <w:spacing w:after="0" w:line="240" w:lineRule="auto"/>
              <w:ind w:left="127"/>
              <w:jc w:val="center"/>
              <w:rPr>
                <w:rFonts w:ascii="Times New Roman" w:hAnsi="Times New Roman"/>
                <w:i/>
                <w:iCs/>
                <w:lang w:eastAsia="ar-SA"/>
              </w:rPr>
            </w:pPr>
            <w:r w:rsidRPr="008C39C6">
              <w:rPr>
                <w:rFonts w:ascii="Times New Roman" w:hAnsi="Times New Roman"/>
                <w:i/>
                <w:iCs/>
                <w:lang w:eastAsia="ar-SA"/>
              </w:rPr>
              <w:t xml:space="preserve">Pretendenta apliecinājums </w:t>
            </w:r>
          </w:p>
          <w:p w14:paraId="714BECC9" w14:textId="77777777" w:rsidR="00EA58BC" w:rsidRPr="008C39C6" w:rsidRDefault="00EA58BC" w:rsidP="00EA58BC">
            <w:pPr>
              <w:snapToGrid w:val="0"/>
              <w:spacing w:after="0" w:line="240" w:lineRule="auto"/>
              <w:ind w:left="127"/>
              <w:jc w:val="center"/>
              <w:rPr>
                <w:rFonts w:ascii="Times New Roman" w:hAnsi="Times New Roman"/>
                <w:i/>
                <w:iCs/>
                <w:lang w:eastAsia="ar-SA"/>
              </w:rPr>
            </w:pPr>
            <w:r w:rsidRPr="008C39C6">
              <w:rPr>
                <w:rFonts w:ascii="Times New Roman" w:hAnsi="Times New Roman"/>
                <w:i/>
                <w:iCs/>
                <w:lang w:eastAsia="ar-SA"/>
              </w:rPr>
              <w:t>par prasības izpildi</w:t>
            </w:r>
          </w:p>
        </w:tc>
      </w:tr>
      <w:tr w:rsidR="00EA58BC" w:rsidRPr="00180948" w14:paraId="120B4DC0" w14:textId="77777777" w:rsidTr="003D1198">
        <w:tc>
          <w:tcPr>
            <w:tcW w:w="851" w:type="dxa"/>
            <w:vAlign w:val="center"/>
          </w:tcPr>
          <w:p w14:paraId="73188F25" w14:textId="77777777" w:rsidR="00EA58BC" w:rsidRPr="00D02528" w:rsidRDefault="00EA58BC" w:rsidP="00EA58B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D02528">
              <w:rPr>
                <w:rFonts w:ascii="Times New Roman" w:hAnsi="Times New Roman"/>
                <w:sz w:val="22"/>
                <w:szCs w:val="22"/>
              </w:rPr>
              <w:t>.3.</w:t>
            </w:r>
          </w:p>
        </w:tc>
        <w:tc>
          <w:tcPr>
            <w:tcW w:w="6379" w:type="dxa"/>
            <w:vAlign w:val="center"/>
          </w:tcPr>
          <w:p w14:paraId="103877AE" w14:textId="77777777" w:rsidR="00EA58BC" w:rsidRPr="00D02528" w:rsidRDefault="00EA58BC" w:rsidP="00EA58BC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02528">
              <w:rPr>
                <w:rFonts w:ascii="Times New Roman" w:hAnsi="Times New Roman"/>
                <w:sz w:val="22"/>
                <w:szCs w:val="22"/>
              </w:rPr>
              <w:t>Garantijas laiks vismaz 2 gadi</w:t>
            </w:r>
          </w:p>
        </w:tc>
        <w:tc>
          <w:tcPr>
            <w:tcW w:w="2977" w:type="dxa"/>
            <w:vAlign w:val="center"/>
          </w:tcPr>
          <w:p w14:paraId="6153FDCA" w14:textId="77777777" w:rsidR="00EA58BC" w:rsidRPr="008C39C6" w:rsidRDefault="00EA58BC" w:rsidP="00EA58BC">
            <w:pPr>
              <w:snapToGrid w:val="0"/>
              <w:spacing w:after="0" w:line="240" w:lineRule="auto"/>
              <w:ind w:left="127"/>
              <w:jc w:val="center"/>
              <w:rPr>
                <w:rFonts w:ascii="Times New Roman" w:hAnsi="Times New Roman"/>
                <w:i/>
                <w:iCs/>
                <w:lang w:eastAsia="ar-SA"/>
              </w:rPr>
            </w:pPr>
            <w:r w:rsidRPr="008C39C6">
              <w:rPr>
                <w:rFonts w:ascii="Times New Roman" w:hAnsi="Times New Roman"/>
                <w:i/>
                <w:iCs/>
                <w:lang w:eastAsia="ar-SA"/>
              </w:rPr>
              <w:t xml:space="preserve">Pretendenta piedāvātais </w:t>
            </w:r>
          </w:p>
          <w:p w14:paraId="6E3C1555" w14:textId="77777777" w:rsidR="00EA58BC" w:rsidRPr="008C39C6" w:rsidRDefault="00EA58BC" w:rsidP="00EA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39C6">
              <w:rPr>
                <w:rFonts w:ascii="Times New Roman" w:hAnsi="Times New Roman"/>
                <w:i/>
                <w:iCs/>
                <w:lang w:eastAsia="ar-SA"/>
              </w:rPr>
              <w:t>garantijas laiks</w:t>
            </w:r>
          </w:p>
        </w:tc>
      </w:tr>
      <w:tr w:rsidR="00EA58BC" w:rsidRPr="00180948" w14:paraId="4103E988" w14:textId="77777777" w:rsidTr="003D1198">
        <w:tc>
          <w:tcPr>
            <w:tcW w:w="851" w:type="dxa"/>
            <w:vAlign w:val="center"/>
          </w:tcPr>
          <w:p w14:paraId="56B27991" w14:textId="77777777" w:rsidR="00EA58BC" w:rsidRPr="00D02528" w:rsidRDefault="00EA58BC" w:rsidP="00EA58B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D02528">
              <w:rPr>
                <w:rFonts w:ascii="Times New Roman" w:hAnsi="Times New Roman"/>
                <w:sz w:val="22"/>
                <w:szCs w:val="22"/>
              </w:rPr>
              <w:t>.4.</w:t>
            </w:r>
          </w:p>
        </w:tc>
        <w:tc>
          <w:tcPr>
            <w:tcW w:w="6379" w:type="dxa"/>
            <w:vAlign w:val="center"/>
          </w:tcPr>
          <w:p w14:paraId="17EEA012" w14:textId="77777777" w:rsidR="00EA58BC" w:rsidRPr="009D39D8" w:rsidRDefault="00EA58BC" w:rsidP="00EA58BC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īguma izpildes</w:t>
            </w:r>
            <w:r w:rsidRPr="009D39D8">
              <w:rPr>
                <w:rFonts w:ascii="Times New Roman" w:hAnsi="Times New Roman"/>
                <w:sz w:val="22"/>
                <w:szCs w:val="22"/>
              </w:rPr>
              <w:t xml:space="preserve"> laiks ne ilgāk kā 3 (trīs) mēnešu laikā no līguma noslēgšanas.</w:t>
            </w:r>
          </w:p>
          <w:p w14:paraId="387F97B3" w14:textId="77777777" w:rsidR="00EA58BC" w:rsidRPr="009D39D8" w:rsidRDefault="00EA58BC" w:rsidP="00EA58BC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39D8">
              <w:rPr>
                <w:rFonts w:ascii="Times New Roman" w:hAnsi="Times New Roman"/>
                <w:i/>
                <w:sz w:val="22"/>
                <w:szCs w:val="22"/>
              </w:rPr>
              <w:t xml:space="preserve">Līguma izpildē ietilpst: </w:t>
            </w:r>
            <w:r w:rsidRPr="009D39D8">
              <w:rPr>
                <w:rFonts w:ascii="Times New Roman" w:hAnsi="Times New Roman"/>
                <w:sz w:val="22"/>
                <w:szCs w:val="22"/>
              </w:rPr>
              <w:t xml:space="preserve">preces piegāde, </w:t>
            </w:r>
            <w:r>
              <w:rPr>
                <w:rFonts w:ascii="Times New Roman" w:hAnsi="Times New Roman"/>
                <w:sz w:val="22"/>
                <w:szCs w:val="22"/>
              </w:rPr>
              <w:t>sakomplektēšana,</w:t>
            </w:r>
            <w:r w:rsidRPr="009D39D8">
              <w:rPr>
                <w:rFonts w:ascii="Times New Roman" w:hAnsi="Times New Roman"/>
                <w:sz w:val="22"/>
                <w:szCs w:val="22"/>
              </w:rPr>
              <w:t xml:space="preserve"> funkcionalitātes pārbaude un apmācība.</w:t>
            </w:r>
          </w:p>
        </w:tc>
        <w:tc>
          <w:tcPr>
            <w:tcW w:w="2977" w:type="dxa"/>
            <w:vAlign w:val="center"/>
          </w:tcPr>
          <w:p w14:paraId="11EB7A9B" w14:textId="77777777" w:rsidR="00EA58BC" w:rsidRPr="008C39C6" w:rsidRDefault="00EA58BC" w:rsidP="00EA58BC">
            <w:pPr>
              <w:snapToGrid w:val="0"/>
              <w:spacing w:after="0" w:line="240" w:lineRule="auto"/>
              <w:ind w:left="127"/>
              <w:jc w:val="center"/>
              <w:rPr>
                <w:rFonts w:ascii="Times New Roman" w:hAnsi="Times New Roman"/>
                <w:i/>
                <w:iCs/>
                <w:lang w:eastAsia="ar-SA"/>
              </w:rPr>
            </w:pPr>
            <w:r w:rsidRPr="008C39C6">
              <w:rPr>
                <w:rFonts w:ascii="Times New Roman" w:hAnsi="Times New Roman"/>
                <w:i/>
                <w:iCs/>
                <w:lang w:eastAsia="ar-SA"/>
              </w:rPr>
              <w:t xml:space="preserve">Pretendenta piedāvātais </w:t>
            </w:r>
          </w:p>
          <w:p w14:paraId="11CB5837" w14:textId="77777777" w:rsidR="00EA58BC" w:rsidRPr="008C39C6" w:rsidRDefault="00EA58BC" w:rsidP="00EA58BC">
            <w:pPr>
              <w:snapToGrid w:val="0"/>
              <w:spacing w:after="0" w:line="240" w:lineRule="auto"/>
              <w:ind w:left="127"/>
              <w:jc w:val="center"/>
              <w:rPr>
                <w:rFonts w:ascii="Times New Roman" w:hAnsi="Times New Roman"/>
                <w:i/>
                <w:iCs/>
                <w:lang w:eastAsia="ar-SA"/>
              </w:rPr>
            </w:pPr>
            <w:r w:rsidRPr="008C39C6">
              <w:rPr>
                <w:rFonts w:ascii="Times New Roman" w:hAnsi="Times New Roman"/>
                <w:i/>
                <w:iCs/>
                <w:lang w:eastAsia="ar-SA"/>
              </w:rPr>
              <w:t xml:space="preserve">piegādes laiks </w:t>
            </w:r>
          </w:p>
        </w:tc>
      </w:tr>
      <w:tr w:rsidR="00EA58BC" w:rsidRPr="00180948" w14:paraId="1859453B" w14:textId="77777777" w:rsidTr="003D1198">
        <w:tc>
          <w:tcPr>
            <w:tcW w:w="851" w:type="dxa"/>
            <w:vAlign w:val="center"/>
          </w:tcPr>
          <w:p w14:paraId="4E22DF0C" w14:textId="77777777" w:rsidR="00EA58BC" w:rsidRPr="00D02528" w:rsidRDefault="00EA58BC" w:rsidP="00EA58B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D02528">
              <w:rPr>
                <w:rFonts w:ascii="Times New Roman" w:hAnsi="Times New Roman"/>
                <w:sz w:val="22"/>
                <w:szCs w:val="22"/>
              </w:rPr>
              <w:t>.5.</w:t>
            </w:r>
          </w:p>
        </w:tc>
        <w:tc>
          <w:tcPr>
            <w:tcW w:w="6379" w:type="dxa"/>
            <w:vAlign w:val="center"/>
          </w:tcPr>
          <w:p w14:paraId="2AD3A4A1" w14:textId="77777777" w:rsidR="00EA58BC" w:rsidRPr="00D02528" w:rsidRDefault="00EA58BC" w:rsidP="00EA58BC">
            <w:pPr>
              <w:spacing w:after="0" w:line="240" w:lineRule="auto"/>
              <w:jc w:val="both"/>
              <w:rPr>
                <w:rFonts w:ascii="Times New Roman" w:hAnsi="Times New Roman"/>
                <w:i/>
                <w:snapToGrid w:val="0"/>
                <w:sz w:val="22"/>
                <w:szCs w:val="22"/>
              </w:rPr>
            </w:pPr>
            <w:r w:rsidRPr="00D02528">
              <w:rPr>
                <w:rFonts w:ascii="Times New Roman" w:hAnsi="Times New Roman"/>
                <w:sz w:val="22"/>
                <w:szCs w:val="22"/>
              </w:rPr>
              <w:t xml:space="preserve">Pretendentam jānodrošina </w:t>
            </w:r>
            <w:r>
              <w:rPr>
                <w:rFonts w:ascii="Times New Roman" w:hAnsi="Times New Roman"/>
                <w:sz w:val="22"/>
                <w:szCs w:val="22"/>
              </w:rPr>
              <w:t>ierīču</w:t>
            </w:r>
            <w:r w:rsidRPr="00D02528">
              <w:rPr>
                <w:rFonts w:ascii="Times New Roman" w:hAnsi="Times New Roman"/>
                <w:sz w:val="22"/>
                <w:szCs w:val="22"/>
              </w:rPr>
              <w:t xml:space="preserve"> piegāde pasūtītāja norādītajā adresē: LLU Meža fakultāte, Akadēmijas iela 11, Jelgava, LV-3001</w:t>
            </w:r>
          </w:p>
        </w:tc>
        <w:tc>
          <w:tcPr>
            <w:tcW w:w="2977" w:type="dxa"/>
            <w:vAlign w:val="center"/>
          </w:tcPr>
          <w:p w14:paraId="145F8317" w14:textId="77777777" w:rsidR="00EA58BC" w:rsidRPr="008C39C6" w:rsidRDefault="00EA58BC" w:rsidP="00EA58BC">
            <w:pPr>
              <w:snapToGrid w:val="0"/>
              <w:spacing w:after="0" w:line="240" w:lineRule="auto"/>
              <w:ind w:left="127"/>
              <w:jc w:val="center"/>
              <w:rPr>
                <w:rFonts w:ascii="Times New Roman" w:hAnsi="Times New Roman"/>
                <w:i/>
                <w:iCs/>
                <w:lang w:eastAsia="ar-SA"/>
              </w:rPr>
            </w:pPr>
            <w:r w:rsidRPr="008C39C6">
              <w:rPr>
                <w:rFonts w:ascii="Times New Roman" w:hAnsi="Times New Roman"/>
                <w:i/>
                <w:iCs/>
                <w:lang w:eastAsia="ar-SA"/>
              </w:rPr>
              <w:t xml:space="preserve">Pretendenta apliecinājums </w:t>
            </w:r>
          </w:p>
          <w:p w14:paraId="2F34D196" w14:textId="77777777" w:rsidR="00EA58BC" w:rsidRPr="008C39C6" w:rsidRDefault="00EA58BC" w:rsidP="00EA58BC">
            <w:pPr>
              <w:snapToGrid w:val="0"/>
              <w:spacing w:after="0" w:line="240" w:lineRule="auto"/>
              <w:ind w:left="127"/>
              <w:jc w:val="center"/>
              <w:rPr>
                <w:rFonts w:ascii="Times New Roman" w:hAnsi="Times New Roman"/>
                <w:i/>
                <w:iCs/>
                <w:lang w:eastAsia="ar-SA"/>
              </w:rPr>
            </w:pPr>
            <w:r w:rsidRPr="008C39C6">
              <w:rPr>
                <w:rFonts w:ascii="Times New Roman" w:hAnsi="Times New Roman"/>
                <w:i/>
                <w:iCs/>
                <w:lang w:eastAsia="ar-SA"/>
              </w:rPr>
              <w:t>par prasības izpildi</w:t>
            </w:r>
          </w:p>
        </w:tc>
      </w:tr>
      <w:tr w:rsidR="00EA58BC" w:rsidRPr="00180948" w14:paraId="258373D5" w14:textId="77777777" w:rsidTr="003D1198">
        <w:tc>
          <w:tcPr>
            <w:tcW w:w="851" w:type="dxa"/>
            <w:vAlign w:val="center"/>
          </w:tcPr>
          <w:p w14:paraId="33C1A4D4" w14:textId="77777777" w:rsidR="00EA58BC" w:rsidRDefault="00EA58BC" w:rsidP="00EA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</w:t>
            </w:r>
          </w:p>
        </w:tc>
        <w:tc>
          <w:tcPr>
            <w:tcW w:w="6379" w:type="dxa"/>
            <w:vAlign w:val="center"/>
          </w:tcPr>
          <w:p w14:paraId="26DD1BEE" w14:textId="77777777" w:rsidR="00EA58BC" w:rsidRPr="00BB3F60" w:rsidRDefault="00EA58BC" w:rsidP="00EA58BC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B3F60">
              <w:rPr>
                <w:rFonts w:ascii="Times New Roman" w:hAnsi="Times New Roman"/>
                <w:sz w:val="22"/>
                <w:szCs w:val="22"/>
              </w:rPr>
              <w:t>Pretendentam jānodrošina preces sakomplektēšanu ierīču darbības pārbaude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un </w:t>
            </w:r>
            <w:r w:rsidRPr="009D39D8">
              <w:rPr>
                <w:rFonts w:ascii="Times New Roman" w:hAnsi="Times New Roman"/>
                <w:sz w:val="22"/>
                <w:szCs w:val="22"/>
              </w:rPr>
              <w:t>funkcionalitātes pārbaude</w:t>
            </w:r>
            <w:r w:rsidRPr="00BB3F6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977" w:type="dxa"/>
            <w:vAlign w:val="center"/>
          </w:tcPr>
          <w:p w14:paraId="0B8534CF" w14:textId="77777777" w:rsidR="00EA58BC" w:rsidRPr="005662EC" w:rsidRDefault="00EA58BC" w:rsidP="00EA58BC">
            <w:pPr>
              <w:snapToGrid w:val="0"/>
              <w:spacing w:after="0" w:line="240" w:lineRule="auto"/>
              <w:ind w:left="127"/>
              <w:jc w:val="center"/>
              <w:rPr>
                <w:rFonts w:ascii="Times New Roman" w:hAnsi="Times New Roman"/>
                <w:i/>
                <w:iCs/>
                <w:sz w:val="21"/>
                <w:szCs w:val="21"/>
                <w:lang w:eastAsia="ar-SA"/>
              </w:rPr>
            </w:pPr>
            <w:r w:rsidRPr="005662EC">
              <w:rPr>
                <w:rFonts w:ascii="Times New Roman" w:hAnsi="Times New Roman"/>
                <w:i/>
                <w:iCs/>
                <w:sz w:val="21"/>
                <w:szCs w:val="21"/>
                <w:lang w:eastAsia="ar-SA"/>
              </w:rPr>
              <w:t xml:space="preserve">Pretendenta apliecinājums </w:t>
            </w:r>
          </w:p>
          <w:p w14:paraId="10479749" w14:textId="77777777" w:rsidR="00EA58BC" w:rsidRPr="005662EC" w:rsidRDefault="00EA58BC" w:rsidP="00EA58BC">
            <w:pPr>
              <w:snapToGrid w:val="0"/>
              <w:spacing w:after="0" w:line="240" w:lineRule="auto"/>
              <w:ind w:left="127"/>
              <w:jc w:val="center"/>
              <w:rPr>
                <w:rFonts w:ascii="Times New Roman" w:hAnsi="Times New Roman"/>
                <w:i/>
                <w:iCs/>
                <w:sz w:val="21"/>
                <w:szCs w:val="21"/>
                <w:lang w:eastAsia="ar-SA"/>
              </w:rPr>
            </w:pPr>
            <w:r w:rsidRPr="005662EC">
              <w:rPr>
                <w:rFonts w:ascii="Times New Roman" w:hAnsi="Times New Roman"/>
                <w:i/>
                <w:iCs/>
                <w:sz w:val="21"/>
                <w:szCs w:val="21"/>
                <w:lang w:eastAsia="ar-SA"/>
              </w:rPr>
              <w:t>par prasības izpildi</w:t>
            </w:r>
          </w:p>
        </w:tc>
      </w:tr>
      <w:tr w:rsidR="00EA58BC" w:rsidRPr="00180948" w14:paraId="162BB9E5" w14:textId="77777777" w:rsidTr="003D1198">
        <w:tc>
          <w:tcPr>
            <w:tcW w:w="851" w:type="dxa"/>
            <w:vAlign w:val="center"/>
          </w:tcPr>
          <w:p w14:paraId="3EFF8194" w14:textId="77777777" w:rsidR="00EA58BC" w:rsidRPr="00D02528" w:rsidRDefault="00EA58BC" w:rsidP="00EA58B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7.</w:t>
            </w:r>
          </w:p>
        </w:tc>
        <w:tc>
          <w:tcPr>
            <w:tcW w:w="6379" w:type="dxa"/>
          </w:tcPr>
          <w:p w14:paraId="6B1AE461" w14:textId="77777777" w:rsidR="00EA58BC" w:rsidRPr="00BB3F60" w:rsidRDefault="00EA58BC" w:rsidP="00EA58BC">
            <w:pPr>
              <w:spacing w:after="0" w:line="240" w:lineRule="auto"/>
              <w:ind w:right="7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B3F60">
              <w:rPr>
                <w:rFonts w:ascii="Times New Roman" w:hAnsi="Times New Roman"/>
                <w:sz w:val="22"/>
                <w:szCs w:val="22"/>
                <w:lang w:eastAsia="ar-SA"/>
              </w:rPr>
              <w:t>Pretendentam jānodrošina vismaz 2 (divu) pasūtītāja darbinieku apmācību (vismaz 4 h) darbam ar ierīcēm latviešu valodā Pasūtītāja norādītajā adresē Jelgavā.</w:t>
            </w:r>
          </w:p>
        </w:tc>
        <w:tc>
          <w:tcPr>
            <w:tcW w:w="2977" w:type="dxa"/>
            <w:vAlign w:val="center"/>
          </w:tcPr>
          <w:p w14:paraId="01B8405F" w14:textId="77777777" w:rsidR="00EA58BC" w:rsidRPr="005662EC" w:rsidRDefault="00EA58BC" w:rsidP="00EA58BC">
            <w:pPr>
              <w:snapToGrid w:val="0"/>
              <w:spacing w:after="0" w:line="240" w:lineRule="auto"/>
              <w:ind w:left="127"/>
              <w:jc w:val="center"/>
              <w:rPr>
                <w:rFonts w:ascii="Times New Roman" w:hAnsi="Times New Roman"/>
                <w:i/>
                <w:iCs/>
                <w:sz w:val="21"/>
                <w:szCs w:val="21"/>
                <w:lang w:eastAsia="ar-SA"/>
              </w:rPr>
            </w:pPr>
            <w:r w:rsidRPr="005662EC">
              <w:rPr>
                <w:rFonts w:ascii="Times New Roman" w:hAnsi="Times New Roman"/>
                <w:i/>
                <w:iCs/>
                <w:sz w:val="21"/>
                <w:szCs w:val="21"/>
                <w:lang w:eastAsia="ar-SA"/>
              </w:rPr>
              <w:t xml:space="preserve">Pretendenta apliecinājums </w:t>
            </w:r>
          </w:p>
          <w:p w14:paraId="148A3BFB" w14:textId="77777777" w:rsidR="00EA58BC" w:rsidRPr="005662EC" w:rsidRDefault="00EA58BC" w:rsidP="00EA58BC">
            <w:pPr>
              <w:snapToGrid w:val="0"/>
              <w:spacing w:after="0" w:line="240" w:lineRule="auto"/>
              <w:ind w:left="127" w:right="118"/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5662EC">
              <w:rPr>
                <w:rFonts w:ascii="Times New Roman" w:hAnsi="Times New Roman"/>
                <w:i/>
                <w:iCs/>
                <w:sz w:val="21"/>
                <w:szCs w:val="21"/>
                <w:lang w:eastAsia="ar-SA"/>
              </w:rPr>
              <w:t>par prasības izpildi</w:t>
            </w:r>
          </w:p>
        </w:tc>
      </w:tr>
      <w:tr w:rsidR="00EA58BC" w:rsidRPr="00180948" w14:paraId="5E9AA6F2" w14:textId="77777777" w:rsidTr="003D1198">
        <w:tc>
          <w:tcPr>
            <w:tcW w:w="851" w:type="dxa"/>
            <w:vAlign w:val="center"/>
          </w:tcPr>
          <w:p w14:paraId="26874908" w14:textId="77777777" w:rsidR="00EA58BC" w:rsidRPr="00D02528" w:rsidRDefault="00EA58BC" w:rsidP="00EA58B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8.</w:t>
            </w:r>
          </w:p>
        </w:tc>
        <w:tc>
          <w:tcPr>
            <w:tcW w:w="6379" w:type="dxa"/>
            <w:vAlign w:val="center"/>
          </w:tcPr>
          <w:p w14:paraId="2F096C48" w14:textId="77777777" w:rsidR="00EA58BC" w:rsidRPr="00BB3F60" w:rsidRDefault="00EA58BC" w:rsidP="00EA58B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BB3F60">
              <w:rPr>
                <w:rFonts w:ascii="Times New Roman" w:hAnsi="Times New Roman"/>
                <w:sz w:val="22"/>
                <w:szCs w:val="22"/>
              </w:rPr>
              <w:t>Piedāvājuma cenā jāiekļauj visas izmaksas, kas saistītas ar tehniskajam piedāvājumam atbilstošas preces piegādi, sakomplektēšanu un darbinieku apmācību Pasūtītāja norādītajā adresē Jelgavā.</w:t>
            </w:r>
          </w:p>
        </w:tc>
        <w:tc>
          <w:tcPr>
            <w:tcW w:w="2977" w:type="dxa"/>
            <w:vAlign w:val="center"/>
          </w:tcPr>
          <w:p w14:paraId="178BDEB9" w14:textId="77777777" w:rsidR="00EA58BC" w:rsidRPr="005662EC" w:rsidRDefault="00EA58BC" w:rsidP="00EA58BC">
            <w:pPr>
              <w:snapToGrid w:val="0"/>
              <w:spacing w:after="0" w:line="240" w:lineRule="auto"/>
              <w:ind w:left="127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5662EC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Pretendenta apliecinājums </w:t>
            </w:r>
          </w:p>
          <w:p w14:paraId="6BEC2D81" w14:textId="77777777" w:rsidR="00EA58BC" w:rsidRPr="005662EC" w:rsidRDefault="00EA58BC" w:rsidP="00EA58BC">
            <w:pPr>
              <w:snapToGrid w:val="0"/>
              <w:spacing w:after="0" w:line="240" w:lineRule="auto"/>
              <w:ind w:left="127" w:right="118"/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5662EC">
              <w:rPr>
                <w:rFonts w:ascii="Times New Roman" w:hAnsi="Times New Roman"/>
                <w:i/>
                <w:iCs/>
                <w:sz w:val="21"/>
                <w:szCs w:val="21"/>
              </w:rPr>
              <w:t>par prasības izpildi</w:t>
            </w:r>
          </w:p>
        </w:tc>
      </w:tr>
    </w:tbl>
    <w:p w14:paraId="6E038022" w14:textId="77777777" w:rsidR="00121A40" w:rsidRDefault="00121A40" w:rsidP="00121A40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1757799C" w14:textId="77777777" w:rsidR="00E4534C" w:rsidRPr="001B5FCB" w:rsidRDefault="00E4534C" w:rsidP="00E4534C">
      <w:pPr>
        <w:pStyle w:val="BodyText"/>
        <w:ind w:right="28"/>
        <w:rPr>
          <w:rFonts w:ascii="Times New Roman" w:hAnsi="Times New Roman"/>
          <w:sz w:val="16"/>
          <w:szCs w:val="16"/>
        </w:rPr>
      </w:pPr>
    </w:p>
    <w:p w14:paraId="11E126D3" w14:textId="77777777" w:rsidR="00E4534C" w:rsidRPr="0015389D" w:rsidRDefault="00E4534C" w:rsidP="00E453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389D">
        <w:rPr>
          <w:rFonts w:ascii="Times New Roman" w:hAnsi="Times New Roman"/>
          <w:sz w:val="24"/>
          <w:szCs w:val="24"/>
        </w:rPr>
        <w:t xml:space="preserve">Pretendenta pārstāvēt tiesīgās </w:t>
      </w:r>
    </w:p>
    <w:p w14:paraId="059B1544" w14:textId="77777777" w:rsidR="00E4534C" w:rsidRPr="0015389D" w:rsidRDefault="00E4534C" w:rsidP="00E453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389D">
        <w:rPr>
          <w:rFonts w:ascii="Times New Roman" w:hAnsi="Times New Roman"/>
          <w:sz w:val="24"/>
          <w:szCs w:val="24"/>
        </w:rPr>
        <w:t>personas amats, vārds, uzvārds: _____________________________________</w:t>
      </w:r>
    </w:p>
    <w:p w14:paraId="298B966A" w14:textId="77777777" w:rsidR="00E4534C" w:rsidRPr="0015389D" w:rsidRDefault="00E4534C" w:rsidP="00E453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B1629A3" w14:textId="77777777" w:rsidR="00E4534C" w:rsidRPr="0015389D" w:rsidRDefault="00E4534C" w:rsidP="00E453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4836D8" w14:textId="77777777" w:rsidR="00E026B0" w:rsidRPr="00E4534C" w:rsidRDefault="00E4534C" w:rsidP="00E453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389D">
        <w:rPr>
          <w:rFonts w:ascii="Times New Roman" w:hAnsi="Times New Roman"/>
          <w:sz w:val="24"/>
          <w:szCs w:val="24"/>
        </w:rPr>
        <w:t>Pretendenta pārstāvēt tiesīgās personas paraksts</w:t>
      </w:r>
      <w:r w:rsidRPr="0015389D">
        <w:rPr>
          <w:rStyle w:val="FootnoteReference"/>
          <w:rFonts w:ascii="Times New Roman" w:hAnsi="Times New Roman"/>
          <w:sz w:val="24"/>
          <w:szCs w:val="24"/>
        </w:rPr>
        <w:footnoteReference w:id="1"/>
      </w:r>
      <w:r w:rsidRPr="0015389D">
        <w:rPr>
          <w:rFonts w:ascii="Times New Roman" w:hAnsi="Times New Roman"/>
          <w:sz w:val="24"/>
          <w:szCs w:val="24"/>
        </w:rPr>
        <w:t>: _______________________</w:t>
      </w:r>
    </w:p>
    <w:sectPr w:rsidR="00E026B0" w:rsidRPr="00E4534C" w:rsidSect="005927D8">
      <w:pgSz w:w="11906" w:h="16838" w:code="9"/>
      <w:pgMar w:top="426" w:right="707" w:bottom="567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317FDD" w15:done="0"/>
  <w15:commentEx w15:paraId="1B63A290" w15:paraIdParent="3C317FDD" w15:done="0"/>
  <w15:commentEx w15:paraId="52030EC3" w15:done="0"/>
  <w15:commentEx w15:paraId="7540B038" w15:paraIdParent="52030EC3" w15:done="0"/>
  <w15:commentEx w15:paraId="5A5A21A2" w15:done="0"/>
  <w15:commentEx w15:paraId="63F47CC1" w15:paraIdParent="5A5A21A2" w15:done="0"/>
  <w15:commentEx w15:paraId="4EC9390A" w15:done="0"/>
  <w15:commentEx w15:paraId="3ACDF61D" w15:paraIdParent="4EC9390A" w15:done="0"/>
  <w15:commentEx w15:paraId="189E11C5" w15:done="0"/>
  <w15:commentEx w15:paraId="0287401C" w15:paraIdParent="189E11C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2523D2" w14:textId="77777777" w:rsidR="00B33428" w:rsidRDefault="00B33428" w:rsidP="00121A40">
      <w:pPr>
        <w:spacing w:after="0" w:line="240" w:lineRule="auto"/>
      </w:pPr>
      <w:r>
        <w:separator/>
      </w:r>
    </w:p>
  </w:endnote>
  <w:endnote w:type="continuationSeparator" w:id="0">
    <w:p w14:paraId="0492610A" w14:textId="77777777" w:rsidR="00B33428" w:rsidRDefault="00B33428" w:rsidP="00121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5F2383" w14:textId="77777777" w:rsidR="00B33428" w:rsidRDefault="00B33428" w:rsidP="00121A40">
      <w:pPr>
        <w:spacing w:after="0" w:line="240" w:lineRule="auto"/>
      </w:pPr>
      <w:r>
        <w:separator/>
      </w:r>
    </w:p>
  </w:footnote>
  <w:footnote w:type="continuationSeparator" w:id="0">
    <w:p w14:paraId="7698E46F" w14:textId="77777777" w:rsidR="00B33428" w:rsidRDefault="00B33428" w:rsidP="00121A40">
      <w:pPr>
        <w:spacing w:after="0" w:line="240" w:lineRule="auto"/>
      </w:pPr>
      <w:r>
        <w:continuationSeparator/>
      </w:r>
    </w:p>
  </w:footnote>
  <w:footnote w:id="1">
    <w:p w14:paraId="7597582F" w14:textId="77777777" w:rsidR="005927D8" w:rsidRDefault="005927D8" w:rsidP="00E4534C">
      <w:pPr>
        <w:pStyle w:val="FootnoteText"/>
      </w:pPr>
      <w:r>
        <w:rPr>
          <w:rStyle w:val="FootnoteReference"/>
          <w:rFonts w:eastAsiaTheme="minorEastAsia"/>
        </w:rPr>
        <w:footnoteRef/>
      </w:r>
      <w:r>
        <w:t xml:space="preserve"> </w:t>
      </w:r>
      <w:r w:rsidRPr="003E1C09">
        <w:t xml:space="preserve">Neaizpilda, ja dokuments tiek parakstīts ar </w:t>
      </w:r>
      <w:r w:rsidRPr="00526AD6">
        <w:rPr>
          <w:b/>
        </w:rPr>
        <w:t>drošu elektronisko parakstu</w:t>
      </w:r>
      <w:r w:rsidRPr="00E4306E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95AB2"/>
    <w:multiLevelType w:val="hybridMultilevel"/>
    <w:tmpl w:val="6BAAF7C6"/>
    <w:lvl w:ilvl="0" w:tplc="04090011">
      <w:start w:val="1"/>
      <w:numFmt w:val="decimal"/>
      <w:lvlText w:val="%1)"/>
      <w:lvlJc w:val="left"/>
      <w:pPr>
        <w:ind w:left="1004" w:hanging="360"/>
      </w:pPr>
      <w:rPr>
        <w:strike w:val="0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LU Edmunds Korzunovs">
    <w15:presenceInfo w15:providerId="None" w15:userId="LLU Edmunds Korzunovs"/>
  </w15:person>
  <w15:person w15:author="Oskars Krisans">
    <w15:presenceInfo w15:providerId="None" w15:userId="Oskars Krisa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A40"/>
    <w:rsid w:val="0004116E"/>
    <w:rsid w:val="00082911"/>
    <w:rsid w:val="000A5487"/>
    <w:rsid w:val="000D0917"/>
    <w:rsid w:val="000E5EDA"/>
    <w:rsid w:val="00121A40"/>
    <w:rsid w:val="001E0787"/>
    <w:rsid w:val="00203962"/>
    <w:rsid w:val="00266D3F"/>
    <w:rsid w:val="00274629"/>
    <w:rsid w:val="002F3461"/>
    <w:rsid w:val="002F4D92"/>
    <w:rsid w:val="0031097F"/>
    <w:rsid w:val="0036062B"/>
    <w:rsid w:val="00384099"/>
    <w:rsid w:val="003A01E1"/>
    <w:rsid w:val="003D1198"/>
    <w:rsid w:val="003F060D"/>
    <w:rsid w:val="004A0308"/>
    <w:rsid w:val="004C6F6D"/>
    <w:rsid w:val="004D30AE"/>
    <w:rsid w:val="004D7936"/>
    <w:rsid w:val="00507C52"/>
    <w:rsid w:val="0056689C"/>
    <w:rsid w:val="005927D8"/>
    <w:rsid w:val="00597B70"/>
    <w:rsid w:val="005E2FFB"/>
    <w:rsid w:val="005F31C1"/>
    <w:rsid w:val="00616E7A"/>
    <w:rsid w:val="006E3110"/>
    <w:rsid w:val="00710E03"/>
    <w:rsid w:val="00730AD2"/>
    <w:rsid w:val="00837458"/>
    <w:rsid w:val="00876CA0"/>
    <w:rsid w:val="0090172B"/>
    <w:rsid w:val="00935B57"/>
    <w:rsid w:val="00975E2C"/>
    <w:rsid w:val="009935DF"/>
    <w:rsid w:val="009C5638"/>
    <w:rsid w:val="009D39D8"/>
    <w:rsid w:val="009F4478"/>
    <w:rsid w:val="00A47331"/>
    <w:rsid w:val="00AF7EE5"/>
    <w:rsid w:val="00B23743"/>
    <w:rsid w:val="00B33428"/>
    <w:rsid w:val="00BA53E3"/>
    <w:rsid w:val="00BC54F8"/>
    <w:rsid w:val="00C03D12"/>
    <w:rsid w:val="00C0596C"/>
    <w:rsid w:val="00C26D12"/>
    <w:rsid w:val="00CC334A"/>
    <w:rsid w:val="00CE70D8"/>
    <w:rsid w:val="00D417F8"/>
    <w:rsid w:val="00D76B9B"/>
    <w:rsid w:val="00D81AF5"/>
    <w:rsid w:val="00DB6E5D"/>
    <w:rsid w:val="00E026B0"/>
    <w:rsid w:val="00E4534C"/>
    <w:rsid w:val="00E51F04"/>
    <w:rsid w:val="00E81F63"/>
    <w:rsid w:val="00E86E3E"/>
    <w:rsid w:val="00EA58BC"/>
    <w:rsid w:val="00EE0CC7"/>
    <w:rsid w:val="00EF6470"/>
    <w:rsid w:val="00F86456"/>
    <w:rsid w:val="00F92FF7"/>
    <w:rsid w:val="00FC4F0C"/>
    <w:rsid w:val="00FD2D35"/>
    <w:rsid w:val="00FD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A6F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A40"/>
    <w:pPr>
      <w:spacing w:after="200" w:line="276" w:lineRule="auto"/>
    </w:pPr>
    <w:rPr>
      <w:rFonts w:ascii="Calibri" w:eastAsia="Calibri" w:hAnsi="Calibri" w:cs="Times New Roman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aistīto dokumentu saraksts,Strip,H&amp;P List Paragraph,Normal bullet 2,Bullet list,2,Saraksta rindkopa,Syle 1,Numurets,Colorful List - Accent 11,PPS_Bullet,Colorful List - Accent 12"/>
    <w:basedOn w:val="Normal"/>
    <w:link w:val="ListParagraphChar"/>
    <w:uiPriority w:val="34"/>
    <w:qFormat/>
    <w:rsid w:val="00121A40"/>
    <w:pPr>
      <w:ind w:left="720"/>
    </w:pPr>
    <w:rPr>
      <w:sz w:val="20"/>
      <w:szCs w:val="20"/>
      <w:lang w:val="x-none" w:eastAsia="x-none"/>
    </w:rPr>
  </w:style>
  <w:style w:type="character" w:customStyle="1" w:styleId="ListParagraphChar">
    <w:name w:val="List Paragraph Char"/>
    <w:aliases w:val="Saistīto dokumentu saraksts Char,Strip Char,H&amp;P List Paragraph Char,Normal bullet 2 Char,Bullet list Char,2 Char,Saraksta rindkopa Char,Syle 1 Char,Numurets Char,Colorful List - Accent 11 Char,PPS_Bullet Char"/>
    <w:link w:val="ListParagraph"/>
    <w:uiPriority w:val="34"/>
    <w:qFormat/>
    <w:locked/>
    <w:rsid w:val="00121A40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BodyTextChar">
    <w:name w:val="Body Text Char"/>
    <w:aliases w:val="Body Text1 Char"/>
    <w:link w:val="BodyText"/>
    <w:locked/>
    <w:rsid w:val="00121A40"/>
    <w:rPr>
      <w:rFonts w:eastAsia="Times New Roman" w:cs="Times New Roman"/>
      <w:sz w:val="28"/>
    </w:rPr>
  </w:style>
  <w:style w:type="paragraph" w:styleId="BodyText">
    <w:name w:val="Body Text"/>
    <w:aliases w:val="Body Text1"/>
    <w:basedOn w:val="Normal"/>
    <w:link w:val="BodyTextChar"/>
    <w:unhideWhenUsed/>
    <w:rsid w:val="00121A40"/>
    <w:pPr>
      <w:spacing w:after="0" w:line="240" w:lineRule="auto"/>
      <w:jc w:val="both"/>
    </w:pPr>
    <w:rPr>
      <w:rFonts w:asciiTheme="minorHAnsi" w:eastAsia="Times New Roman" w:hAnsiTheme="minorHAnsi"/>
      <w:sz w:val="28"/>
      <w:lang w:val="en-US"/>
    </w:rPr>
  </w:style>
  <w:style w:type="character" w:customStyle="1" w:styleId="BodyTextChar1">
    <w:name w:val="Body Text Char1"/>
    <w:basedOn w:val="DefaultParagraphFont"/>
    <w:uiPriority w:val="99"/>
    <w:semiHidden/>
    <w:rsid w:val="00121A40"/>
    <w:rPr>
      <w:rFonts w:ascii="Calibri" w:eastAsia="Calibri" w:hAnsi="Calibri" w:cs="Times New Roman"/>
      <w:lang w:val="lv-LV"/>
    </w:rPr>
  </w:style>
  <w:style w:type="table" w:styleId="TableGrid">
    <w:name w:val="Table Grid"/>
    <w:basedOn w:val="TableNormal"/>
    <w:uiPriority w:val="59"/>
    <w:rsid w:val="00121A4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121A4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rsid w:val="00121A4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FootnoteReference">
    <w:name w:val="footnote reference"/>
    <w:aliases w:val="Footnote symbol"/>
    <w:uiPriority w:val="99"/>
    <w:rsid w:val="00121A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CC7"/>
    <w:rPr>
      <w:rFonts w:ascii="Segoe UI" w:eastAsia="Calibri" w:hAnsi="Segoe UI" w:cs="Segoe UI"/>
      <w:sz w:val="18"/>
      <w:szCs w:val="18"/>
      <w:lang w:val="lv-LV"/>
    </w:rPr>
  </w:style>
  <w:style w:type="paragraph" w:styleId="Revision">
    <w:name w:val="Revision"/>
    <w:hidden/>
    <w:uiPriority w:val="99"/>
    <w:semiHidden/>
    <w:rsid w:val="00616E7A"/>
    <w:pPr>
      <w:spacing w:after="0" w:line="240" w:lineRule="auto"/>
    </w:pPr>
    <w:rPr>
      <w:rFonts w:ascii="Calibri" w:eastAsia="Calibri" w:hAnsi="Calibri" w:cs="Times New Roman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616E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E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E7A"/>
    <w:rPr>
      <w:rFonts w:ascii="Calibri" w:eastAsia="Calibri" w:hAnsi="Calibri" w:cs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E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E7A"/>
    <w:rPr>
      <w:rFonts w:ascii="Calibri" w:eastAsia="Calibri" w:hAnsi="Calibri" w:cs="Times New Roman"/>
      <w:b/>
      <w:bCs/>
      <w:sz w:val="20"/>
      <w:szCs w:val="20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A40"/>
    <w:pPr>
      <w:spacing w:after="200" w:line="276" w:lineRule="auto"/>
    </w:pPr>
    <w:rPr>
      <w:rFonts w:ascii="Calibri" w:eastAsia="Calibri" w:hAnsi="Calibri" w:cs="Times New Roman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aistīto dokumentu saraksts,Strip,H&amp;P List Paragraph,Normal bullet 2,Bullet list,2,Saraksta rindkopa,Syle 1,Numurets,Colorful List - Accent 11,PPS_Bullet,Colorful List - Accent 12"/>
    <w:basedOn w:val="Normal"/>
    <w:link w:val="ListParagraphChar"/>
    <w:uiPriority w:val="34"/>
    <w:qFormat/>
    <w:rsid w:val="00121A40"/>
    <w:pPr>
      <w:ind w:left="720"/>
    </w:pPr>
    <w:rPr>
      <w:sz w:val="20"/>
      <w:szCs w:val="20"/>
      <w:lang w:val="x-none" w:eastAsia="x-none"/>
    </w:rPr>
  </w:style>
  <w:style w:type="character" w:customStyle="1" w:styleId="ListParagraphChar">
    <w:name w:val="List Paragraph Char"/>
    <w:aliases w:val="Saistīto dokumentu saraksts Char,Strip Char,H&amp;P List Paragraph Char,Normal bullet 2 Char,Bullet list Char,2 Char,Saraksta rindkopa Char,Syle 1 Char,Numurets Char,Colorful List - Accent 11 Char,PPS_Bullet Char"/>
    <w:link w:val="ListParagraph"/>
    <w:uiPriority w:val="34"/>
    <w:qFormat/>
    <w:locked/>
    <w:rsid w:val="00121A40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BodyTextChar">
    <w:name w:val="Body Text Char"/>
    <w:aliases w:val="Body Text1 Char"/>
    <w:link w:val="BodyText"/>
    <w:locked/>
    <w:rsid w:val="00121A40"/>
    <w:rPr>
      <w:rFonts w:eastAsia="Times New Roman" w:cs="Times New Roman"/>
      <w:sz w:val="28"/>
    </w:rPr>
  </w:style>
  <w:style w:type="paragraph" w:styleId="BodyText">
    <w:name w:val="Body Text"/>
    <w:aliases w:val="Body Text1"/>
    <w:basedOn w:val="Normal"/>
    <w:link w:val="BodyTextChar"/>
    <w:unhideWhenUsed/>
    <w:rsid w:val="00121A40"/>
    <w:pPr>
      <w:spacing w:after="0" w:line="240" w:lineRule="auto"/>
      <w:jc w:val="both"/>
    </w:pPr>
    <w:rPr>
      <w:rFonts w:asciiTheme="minorHAnsi" w:eastAsia="Times New Roman" w:hAnsiTheme="minorHAnsi"/>
      <w:sz w:val="28"/>
      <w:lang w:val="en-US"/>
    </w:rPr>
  </w:style>
  <w:style w:type="character" w:customStyle="1" w:styleId="BodyTextChar1">
    <w:name w:val="Body Text Char1"/>
    <w:basedOn w:val="DefaultParagraphFont"/>
    <w:uiPriority w:val="99"/>
    <w:semiHidden/>
    <w:rsid w:val="00121A40"/>
    <w:rPr>
      <w:rFonts w:ascii="Calibri" w:eastAsia="Calibri" w:hAnsi="Calibri" w:cs="Times New Roman"/>
      <w:lang w:val="lv-LV"/>
    </w:rPr>
  </w:style>
  <w:style w:type="table" w:styleId="TableGrid">
    <w:name w:val="Table Grid"/>
    <w:basedOn w:val="TableNormal"/>
    <w:uiPriority w:val="59"/>
    <w:rsid w:val="00121A4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121A4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rsid w:val="00121A4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FootnoteReference">
    <w:name w:val="footnote reference"/>
    <w:aliases w:val="Footnote symbol"/>
    <w:uiPriority w:val="99"/>
    <w:rsid w:val="00121A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CC7"/>
    <w:rPr>
      <w:rFonts w:ascii="Segoe UI" w:eastAsia="Calibri" w:hAnsi="Segoe UI" w:cs="Segoe UI"/>
      <w:sz w:val="18"/>
      <w:szCs w:val="18"/>
      <w:lang w:val="lv-LV"/>
    </w:rPr>
  </w:style>
  <w:style w:type="paragraph" w:styleId="Revision">
    <w:name w:val="Revision"/>
    <w:hidden/>
    <w:uiPriority w:val="99"/>
    <w:semiHidden/>
    <w:rsid w:val="00616E7A"/>
    <w:pPr>
      <w:spacing w:after="0" w:line="240" w:lineRule="auto"/>
    </w:pPr>
    <w:rPr>
      <w:rFonts w:ascii="Calibri" w:eastAsia="Calibri" w:hAnsi="Calibri" w:cs="Times New Roman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616E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E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E7A"/>
    <w:rPr>
      <w:rFonts w:ascii="Calibri" w:eastAsia="Calibri" w:hAnsi="Calibri" w:cs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E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E7A"/>
    <w:rPr>
      <w:rFonts w:ascii="Calibri" w:eastAsia="Calibri" w:hAnsi="Calibri" w:cs="Times New Roman"/>
      <w:b/>
      <w:bCs/>
      <w:sz w:val="20"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CD2DD-735D-49A1-A4A7-BD3D58871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558</Words>
  <Characters>2029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LU darbinieks</cp:lastModifiedBy>
  <cp:revision>8</cp:revision>
  <cp:lastPrinted>2018-07-26T07:24:00Z</cp:lastPrinted>
  <dcterms:created xsi:type="dcterms:W3CDTF">2018-08-08T09:27:00Z</dcterms:created>
  <dcterms:modified xsi:type="dcterms:W3CDTF">2018-08-20T10:43:00Z</dcterms:modified>
</cp:coreProperties>
</file>